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27" w:type="dxa"/>
        <w:tblInd w:w="18" w:type="dxa"/>
        <w:tblLook w:val="04A0" w:firstRow="1" w:lastRow="0" w:firstColumn="1" w:lastColumn="0" w:noHBand="0" w:noVBand="1"/>
      </w:tblPr>
      <w:tblGrid>
        <w:gridCol w:w="2183"/>
        <w:gridCol w:w="6675"/>
        <w:gridCol w:w="2069"/>
      </w:tblGrid>
      <w:tr w:rsidR="00F13C87" w14:paraId="797DFDF6" w14:textId="77777777" w:rsidTr="006A157D">
        <w:trPr>
          <w:trHeight w:val="1147"/>
        </w:trPr>
        <w:tc>
          <w:tcPr>
            <w:tcW w:w="2183" w:type="dxa"/>
            <w:tcBorders>
              <w:bottom w:val="single" w:sz="4" w:space="0" w:color="auto"/>
            </w:tcBorders>
          </w:tcPr>
          <w:p w14:paraId="6BA9FE89" w14:textId="77777777" w:rsidR="00F13C87" w:rsidRDefault="00E277BE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1361BC90" wp14:editId="278B894D">
                  <wp:simplePos x="0" y="0"/>
                  <wp:positionH relativeFrom="column">
                    <wp:posOffset>-24525</wp:posOffset>
                  </wp:positionH>
                  <wp:positionV relativeFrom="paragraph">
                    <wp:posOffset>55313</wp:posOffset>
                  </wp:positionV>
                  <wp:extent cx="1303638" cy="643370"/>
                  <wp:effectExtent l="0" t="0" r="0" b="4445"/>
                  <wp:wrapNone/>
                  <wp:docPr id="1" name="Picture 1" descr="COO Logo Building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O Logo Building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38" cy="6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auto"/>
          </w:tcPr>
          <w:p w14:paraId="7396CBDF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CITY OF ONTARIO </w:t>
            </w:r>
          </w:p>
          <w:p w14:paraId="7B181ED2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UILDING DEPARTMENT</w:t>
            </w:r>
          </w:p>
          <w:p w14:paraId="67636562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East B Street</w:t>
            </w:r>
          </w:p>
          <w:p w14:paraId="6B354D9F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ario, CA 91764</w:t>
            </w:r>
          </w:p>
          <w:p w14:paraId="76EFB19D" w14:textId="77777777" w:rsidR="00F13C87" w:rsidRP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  <w:r w:rsidR="002D76B6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(909)395-2023, Fax (909)395-218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47DC0C1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ON BULLETIN</w:t>
            </w:r>
          </w:p>
          <w:p w14:paraId="47589B88" w14:textId="05929F2E" w:rsidR="00025B43" w:rsidRDefault="00E277BE" w:rsidP="00025B43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25B43">
              <w:rPr>
                <w:b/>
                <w:bCs/>
                <w:sz w:val="28"/>
                <w:szCs w:val="28"/>
              </w:rPr>
              <w:t>0</w:t>
            </w:r>
            <w:r w:rsidR="00C1190B">
              <w:rPr>
                <w:b/>
                <w:bCs/>
                <w:sz w:val="28"/>
                <w:szCs w:val="28"/>
              </w:rPr>
              <w:t>4</w:t>
            </w:r>
          </w:p>
          <w:p w14:paraId="2D538E11" w14:textId="28B643FA" w:rsidR="00F13C87" w:rsidRPr="00025B43" w:rsidRDefault="000B239F" w:rsidP="00025B43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Effective: </w:t>
            </w:r>
            <w:r w:rsidR="00791B2B">
              <w:rPr>
                <w:sz w:val="16"/>
                <w:szCs w:val="16"/>
              </w:rPr>
              <w:t>9</w:t>
            </w:r>
            <w:r w:rsidR="005C64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5C64E6">
              <w:rPr>
                <w:sz w:val="16"/>
                <w:szCs w:val="16"/>
              </w:rPr>
              <w:t xml:space="preserve"> </w:t>
            </w:r>
            <w:r w:rsidR="00791B2B">
              <w:rPr>
                <w:sz w:val="16"/>
                <w:szCs w:val="16"/>
              </w:rPr>
              <w:t>14</w:t>
            </w:r>
            <w:r w:rsidR="005C64E6">
              <w:rPr>
                <w:sz w:val="16"/>
                <w:szCs w:val="16"/>
              </w:rPr>
              <w:t xml:space="preserve"> </w:t>
            </w:r>
            <w:r w:rsidR="0096321E">
              <w:rPr>
                <w:sz w:val="16"/>
                <w:szCs w:val="16"/>
              </w:rPr>
              <w:t>/</w:t>
            </w:r>
            <w:r w:rsidR="005C64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9127F0">
              <w:rPr>
                <w:sz w:val="16"/>
                <w:szCs w:val="16"/>
              </w:rPr>
              <w:t>23</w:t>
            </w:r>
            <w:r w:rsidR="001E0C1C">
              <w:rPr>
                <w:sz w:val="16"/>
                <w:szCs w:val="16"/>
              </w:rPr>
              <w:t xml:space="preserve"> </w:t>
            </w:r>
            <w:r w:rsidR="002D76B6">
              <w:rPr>
                <w:sz w:val="16"/>
                <w:szCs w:val="16"/>
              </w:rPr>
              <w:t>Revised: ----</w:t>
            </w:r>
          </w:p>
        </w:tc>
      </w:tr>
      <w:tr w:rsidR="00C83AC9" w14:paraId="0AF1212D" w14:textId="77777777" w:rsidTr="00D52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10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4B3C3" w14:textId="77777777" w:rsidR="00A21CC6" w:rsidRPr="00E35344" w:rsidRDefault="00A21CC6" w:rsidP="006B39A1">
            <w:pPr>
              <w:pStyle w:val="msotitle3"/>
              <w:jc w:val="left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C83AC9" w14:paraId="0F6D696E" w14:textId="77777777" w:rsidTr="00D52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0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35CD6" w14:textId="77777777" w:rsidR="00F37176" w:rsidRDefault="00F37176" w:rsidP="00F37176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</w:p>
          <w:p w14:paraId="31D237E3" w14:textId="45A06159" w:rsidR="00C83AC9" w:rsidRDefault="00C1190B" w:rsidP="00F37176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  <w:t xml:space="preserve">6 FEET HIGH STEEL PICKET FENCE </w:t>
            </w:r>
            <w:r w:rsidR="00025B43"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  <w:t>DETAILS</w:t>
            </w:r>
          </w:p>
          <w:p w14:paraId="5F926D06" w14:textId="1235B7A0" w:rsidR="00F37176" w:rsidRPr="00025B43" w:rsidRDefault="00F37176" w:rsidP="00025B43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7737A" w14:paraId="075FB8DC" w14:textId="77777777" w:rsidTr="00D52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0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26A2A" w14:textId="77777777" w:rsidR="00D7737A" w:rsidRPr="006B39A1" w:rsidRDefault="00D7737A" w:rsidP="00025B43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7737A" w14:paraId="15E8D3C6" w14:textId="77777777" w:rsidTr="00D52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0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64E051" w14:textId="77777777" w:rsidR="0003414C" w:rsidRDefault="0003414C" w:rsidP="006A157D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</w:p>
          <w:p w14:paraId="60579CE4" w14:textId="32A740E5" w:rsidR="0003414C" w:rsidRDefault="0003414C" w:rsidP="006A157D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</w:p>
          <w:p w14:paraId="55714F9B" w14:textId="7707D2E9" w:rsidR="00AC4202" w:rsidRDefault="00AC4202" w:rsidP="006A157D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</w:p>
          <w:p w14:paraId="02331A2D" w14:textId="77777777" w:rsidR="00AC4202" w:rsidRDefault="00AC4202" w:rsidP="006A157D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</w:p>
          <w:p w14:paraId="2FA840B0" w14:textId="77777777" w:rsidR="0003414C" w:rsidRDefault="0003414C" w:rsidP="006A157D">
            <w:pPr>
              <w:pStyle w:val="msotitle3"/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</w:pPr>
          </w:p>
          <w:p w14:paraId="07C06D79" w14:textId="2AAEC4CE" w:rsidR="00EE37E3" w:rsidRPr="006A157D" w:rsidRDefault="00AC4202" w:rsidP="006A157D">
            <w:pPr>
              <w:pStyle w:val="msotitle3"/>
              <w:rPr>
                <w:noProof/>
                <w:sz w:val="20"/>
                <w:szCs w:val="20"/>
              </w:rPr>
            </w:pPr>
            <w:r w:rsidRPr="00AC4202">
              <w:rPr>
                <w:rFonts w:ascii="Gill Sans MT" w:hAnsi="Gill Sans MT"/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 wp14:anchorId="0DC0DC92" wp14:editId="31918EE1">
                  <wp:extent cx="6364052" cy="395342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052" cy="395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2573"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  <w:t xml:space="preserve">   </w:t>
            </w:r>
            <w:r w:rsidR="00295A89">
              <w:rPr>
                <w:rFonts w:ascii="Gill Sans MT" w:hAnsi="Gill Sans MT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  <w:p w14:paraId="1231528A" w14:textId="77777777" w:rsidR="0003414C" w:rsidRDefault="0003414C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49DCBDA1" w14:textId="77777777" w:rsidR="00F37176" w:rsidRDefault="00F37176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6E9A3262" w14:textId="373B4D97" w:rsidR="00F37176" w:rsidRDefault="00F37176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2EA3BF48" w14:textId="5AEDFDB4" w:rsidR="00AC4202" w:rsidRDefault="00AC4202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772AC658" w14:textId="3F0803A6" w:rsidR="00AC4202" w:rsidRDefault="00AC4202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35EBB492" w14:textId="2E7B2433" w:rsidR="00AC4202" w:rsidRDefault="00AC4202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6DDD99C5" w14:textId="77777777" w:rsidR="002705A8" w:rsidRDefault="002705A8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4A7B49B3" w14:textId="77777777" w:rsidR="002705A8" w:rsidRDefault="002705A8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5289068D" w14:textId="77777777" w:rsidR="002705A8" w:rsidRDefault="002705A8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  <w:p w14:paraId="0A4F0E6B" w14:textId="21EC8ABE" w:rsidR="00F37176" w:rsidRPr="00044211" w:rsidRDefault="00F37176" w:rsidP="00D7737A">
            <w:pPr>
              <w:pStyle w:val="msotitle3"/>
              <w:jc w:val="left"/>
              <w:rPr>
                <w:rFonts w:ascii="Gill Sans MT" w:hAnsi="Gill Sans M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6A157D" w:rsidRPr="006A157D" w14:paraId="65C8B0F5" w14:textId="77777777" w:rsidTr="00D52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0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5A6EC5" w14:textId="38999B31" w:rsidR="00F43F18" w:rsidRDefault="00F43F18" w:rsidP="006A157D">
            <w:pPr>
              <w:pStyle w:val="msotitle3"/>
              <w:jc w:val="left"/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</w:pPr>
            <w:r w:rsidRPr="006A157D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Approved by:  </w:t>
            </w:r>
            <w:r w:rsidR="00003F9C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</w:t>
            </w:r>
            <w:r w:rsidRPr="006A157D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</w:t>
            </w:r>
            <w:r w:rsidR="00003F9C" w:rsidRPr="00003F9C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02DA52D" wp14:editId="587E1998">
                  <wp:extent cx="1014765" cy="256903"/>
                  <wp:effectExtent l="0" t="0" r="0" b="0"/>
                  <wp:docPr id="719826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261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53" cy="28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57D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              (James Caro, BO)                                                           date:</w:t>
            </w:r>
            <w:r w:rsidR="00423ACE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</w:t>
            </w:r>
            <w:r w:rsidR="00003F9C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    </w:t>
            </w:r>
            <w:r w:rsidR="00003F9C" w:rsidRPr="00003F9C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01C4747" wp14:editId="039C4130">
                  <wp:extent cx="801188" cy="135916"/>
                  <wp:effectExtent l="0" t="0" r="0" b="0"/>
                  <wp:docPr id="1958309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3093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56" cy="16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8E010" w14:textId="7234C5ED" w:rsidR="00F43F18" w:rsidRPr="006A157D" w:rsidRDefault="00AC4202" w:rsidP="00F43F18">
            <w:pPr>
              <w:pStyle w:val="msotitle3"/>
              <w:jc w:val="left"/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Prepared by:      </w:t>
            </w:r>
            <w:r w:rsidR="00003F9C" w:rsidRPr="0013453B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604DE7F" wp14:editId="407CB0C0">
                  <wp:extent cx="944880" cy="249915"/>
                  <wp:effectExtent l="0" t="0" r="7620" b="0"/>
                  <wp:docPr id="70692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2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58" cy="27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05A8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              </w:t>
            </w:r>
            <w:r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(Setiawan Ganda)                                                </w:t>
            </w:r>
            <w:r w:rsidR="002705A8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        date:</w:t>
            </w:r>
            <w:r w:rsidR="00F43F18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      </w:t>
            </w:r>
            <w:r w:rsidR="00003F9C" w:rsidRPr="00BE7CA9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D9A1B38" wp14:editId="4C131294">
                  <wp:extent cx="671443" cy="200661"/>
                  <wp:effectExtent l="0" t="0" r="0" b="8890"/>
                  <wp:docPr id="837056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569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59" cy="30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3F18">
              <w:rPr>
                <w:rFonts w:ascii="Gill Sans MT" w:hAnsi="Gill Sans MT"/>
                <w:i/>
                <w:iCs/>
                <w:noProof/>
                <w:color w:val="002060"/>
                <w:sz w:val="20"/>
                <w:szCs w:val="20"/>
              </w:rPr>
              <w:t xml:space="preserve">                              </w:t>
            </w:r>
          </w:p>
        </w:tc>
      </w:tr>
      <w:tr w:rsidR="00AA44B4" w14:paraId="5CE104A3" w14:textId="77777777" w:rsidTr="006A157D">
        <w:trPr>
          <w:trHeight w:val="1147"/>
        </w:trPr>
        <w:tc>
          <w:tcPr>
            <w:tcW w:w="2183" w:type="dxa"/>
            <w:tcBorders>
              <w:bottom w:val="single" w:sz="4" w:space="0" w:color="000000" w:themeColor="text1"/>
            </w:tcBorders>
          </w:tcPr>
          <w:p w14:paraId="20110F8D" w14:textId="77777777" w:rsidR="00AA44B4" w:rsidRDefault="00AA44B4" w:rsidP="005B1222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lastRenderedPageBreak/>
              <w:drawing>
                <wp:anchor distT="36576" distB="36576" distL="36576" distR="36576" simplePos="0" relativeHeight="251662336" behindDoc="0" locked="0" layoutInCell="1" allowOverlap="1" wp14:anchorId="1F7B881D" wp14:editId="61218159">
                  <wp:simplePos x="0" y="0"/>
                  <wp:positionH relativeFrom="column">
                    <wp:posOffset>-24525</wp:posOffset>
                  </wp:positionH>
                  <wp:positionV relativeFrom="paragraph">
                    <wp:posOffset>55313</wp:posOffset>
                  </wp:positionV>
                  <wp:extent cx="1303638" cy="643370"/>
                  <wp:effectExtent l="0" t="0" r="0" b="4445"/>
                  <wp:wrapNone/>
                  <wp:docPr id="2" name="Picture 2" descr="COO Logo Building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O Logo Building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38" cy="6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8E45AD" w14:textId="77777777" w:rsidR="00AA44B4" w:rsidRDefault="00AA44B4" w:rsidP="005B1222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CITY OF ONTARIO </w:t>
            </w:r>
          </w:p>
          <w:p w14:paraId="7213D330" w14:textId="77777777" w:rsidR="00AA44B4" w:rsidRDefault="00AA44B4" w:rsidP="005B1222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UILDING DEPARTMENT</w:t>
            </w:r>
          </w:p>
          <w:p w14:paraId="7D99D45E" w14:textId="77777777" w:rsidR="00AA44B4" w:rsidRDefault="00AA44B4" w:rsidP="005B1222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East B Street</w:t>
            </w:r>
          </w:p>
          <w:p w14:paraId="117504C6" w14:textId="77777777" w:rsidR="00AA44B4" w:rsidRDefault="00AA44B4" w:rsidP="005B1222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ario, CA 91764</w:t>
            </w:r>
          </w:p>
          <w:p w14:paraId="5144E5B0" w14:textId="77777777" w:rsidR="00AA44B4" w:rsidRPr="00F13C87" w:rsidRDefault="00AA44B4" w:rsidP="005B1222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(909)395-2023, Fax (909)395-2180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14:paraId="5B2C6EE5" w14:textId="77777777" w:rsidR="00AA44B4" w:rsidRDefault="00AA44B4" w:rsidP="005B1222">
            <w:pPr>
              <w:pStyle w:val="msoorganizationname"/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ON BULLETIN</w:t>
            </w:r>
          </w:p>
          <w:p w14:paraId="52A73EDA" w14:textId="034ADF85" w:rsidR="00AA44B4" w:rsidRDefault="00AA44B4" w:rsidP="005B1222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AC4202">
              <w:rPr>
                <w:b/>
                <w:bCs/>
                <w:sz w:val="28"/>
                <w:szCs w:val="28"/>
              </w:rPr>
              <w:t>4</w:t>
            </w:r>
          </w:p>
          <w:p w14:paraId="75230E1A" w14:textId="2A8A089F" w:rsidR="00AA44B4" w:rsidRPr="00025B43" w:rsidRDefault="000B239F" w:rsidP="005B1222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Effective: </w:t>
            </w:r>
            <w:r w:rsidR="00791B2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/ </w:t>
            </w:r>
            <w:r w:rsidR="00791B2B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/ 20</w:t>
            </w:r>
            <w:r w:rsidR="0021429F">
              <w:rPr>
                <w:sz w:val="16"/>
                <w:szCs w:val="16"/>
              </w:rPr>
              <w:t>23</w:t>
            </w:r>
            <w:r w:rsidR="00AA44B4">
              <w:rPr>
                <w:sz w:val="16"/>
                <w:szCs w:val="16"/>
              </w:rPr>
              <w:t xml:space="preserve"> Revised: ----</w:t>
            </w:r>
          </w:p>
        </w:tc>
      </w:tr>
      <w:tr w:rsidR="009B76EC" w14:paraId="0C2232F7" w14:textId="77777777" w:rsidTr="00D52F88">
        <w:trPr>
          <w:trHeight w:val="346"/>
        </w:trPr>
        <w:tc>
          <w:tcPr>
            <w:tcW w:w="109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F7BD188" w14:textId="77777777" w:rsidR="009B76EC" w:rsidRDefault="009B76EC" w:rsidP="005B1222">
            <w:pPr>
              <w:pStyle w:val="msoorganizationname"/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82448E" w:rsidRPr="00D23D75" w14:paraId="1D52FCF9" w14:textId="77777777" w:rsidTr="00D52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10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811" w14:textId="77777777" w:rsidR="00AA44B4" w:rsidRPr="00D23D75" w:rsidRDefault="00AA44B4" w:rsidP="000E4775">
            <w:pPr>
              <w:rPr>
                <w:rFonts w:ascii="Gill Sans MT Condensed" w:hAnsi="Gill Sans MT Condensed"/>
                <w:b/>
                <w:noProof/>
                <w:sz w:val="20"/>
                <w:szCs w:val="20"/>
                <w:u w:val="single"/>
              </w:rPr>
            </w:pPr>
          </w:p>
          <w:p w14:paraId="6FB2CFB3" w14:textId="77777777" w:rsidR="000E4775" w:rsidRDefault="000E4775" w:rsidP="000B721F">
            <w:pPr>
              <w:ind w:right="612" w:firstLine="49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23D7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SIGN CRITERIA:</w:t>
            </w:r>
            <w:r w:rsidRPr="00D23D7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39D709D4" w14:textId="77777777" w:rsidR="0017233E" w:rsidRPr="00D23D75" w:rsidRDefault="0017233E" w:rsidP="000B721F">
            <w:pPr>
              <w:ind w:right="612" w:firstLine="49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9A0D0FA" w14:textId="1A28FAD7" w:rsidR="000E4775" w:rsidRPr="00D23D75" w:rsidRDefault="000E4775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  <w:r w:rsidRPr="00D23D75">
              <w:rPr>
                <w:rFonts w:ascii="Arial" w:hAnsi="Arial" w:cs="Arial"/>
                <w:noProof/>
                <w:sz w:val="20"/>
                <w:szCs w:val="20"/>
              </w:rPr>
              <w:t>Applicable</w:t>
            </w:r>
            <w:r w:rsidR="000B239F">
              <w:rPr>
                <w:rFonts w:ascii="Arial" w:hAnsi="Arial" w:cs="Arial"/>
                <w:noProof/>
                <w:sz w:val="20"/>
                <w:szCs w:val="20"/>
              </w:rPr>
              <w:t xml:space="preserve"> codes per 20</w:t>
            </w:r>
            <w:r w:rsidR="009127F0"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 w:rsidRPr="00D23D75">
              <w:rPr>
                <w:rFonts w:ascii="Arial" w:hAnsi="Arial" w:cs="Arial"/>
                <w:noProof/>
                <w:sz w:val="20"/>
                <w:szCs w:val="20"/>
              </w:rPr>
              <w:t xml:space="preserve"> CBC and ASCE 7-1</w:t>
            </w:r>
            <w:r w:rsidR="009127F0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D23D75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797DBAD1" w14:textId="083A7A56" w:rsidR="000E4775" w:rsidRPr="00D23D75" w:rsidRDefault="004721CF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ind speed 110 mph exposur</w:t>
            </w:r>
            <w:r w:rsidR="005D35C2">
              <w:rPr>
                <w:rFonts w:ascii="Arial" w:hAnsi="Arial" w:cs="Arial"/>
                <w:noProof/>
                <w:sz w:val="20"/>
                <w:szCs w:val="20"/>
              </w:rPr>
              <w:t>e C</w:t>
            </w:r>
            <w:r w:rsidR="00630FD5">
              <w:rPr>
                <w:rFonts w:ascii="Arial" w:hAnsi="Arial" w:cs="Arial"/>
                <w:noProof/>
                <w:sz w:val="20"/>
                <w:szCs w:val="20"/>
              </w:rPr>
              <w:t xml:space="preserve"> (per City Ordinance)</w:t>
            </w:r>
            <w:r w:rsidR="005D35C2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6774E660" w14:textId="52BA801B" w:rsidR="000B239F" w:rsidRDefault="00D8067D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  <w:r w:rsidRPr="00D23D75">
              <w:rPr>
                <w:rFonts w:ascii="Arial" w:hAnsi="Arial" w:cs="Arial"/>
                <w:noProof/>
                <w:sz w:val="20"/>
                <w:szCs w:val="20"/>
              </w:rPr>
              <w:t>Seismic Design Category D</w:t>
            </w:r>
            <w:r w:rsidR="000B239F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7D17049" w14:textId="2BD126AA" w:rsidR="00D87D92" w:rsidRPr="005D35C2" w:rsidRDefault="00D87D92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isk Category I</w:t>
            </w:r>
            <w:r w:rsidR="005C64E6">
              <w:rPr>
                <w:rFonts w:ascii="Arial" w:hAnsi="Arial" w:cs="Arial"/>
                <w:noProof/>
                <w:sz w:val="20"/>
                <w:szCs w:val="20"/>
              </w:rPr>
              <w:t xml:space="preserve"> or II.</w:t>
            </w:r>
          </w:p>
          <w:p w14:paraId="0AB6D3DC" w14:textId="77777777" w:rsidR="000E4775" w:rsidRPr="00D23D75" w:rsidRDefault="000E4775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  <w:r w:rsidRPr="00D23D75">
              <w:rPr>
                <w:rFonts w:ascii="Arial" w:hAnsi="Arial" w:cs="Arial"/>
                <w:noProof/>
                <w:sz w:val="20"/>
                <w:szCs w:val="20"/>
              </w:rPr>
              <w:t xml:space="preserve">Allowable </w:t>
            </w:r>
            <w:r w:rsidR="000B239F">
              <w:rPr>
                <w:rFonts w:ascii="Arial" w:hAnsi="Arial" w:cs="Arial"/>
                <w:noProof/>
                <w:sz w:val="20"/>
                <w:szCs w:val="20"/>
              </w:rPr>
              <w:t>soil bearing pressure 1,</w:t>
            </w:r>
            <w:r w:rsidR="00BD5FEB">
              <w:rPr>
                <w:rFonts w:ascii="Arial" w:hAnsi="Arial" w:cs="Arial"/>
                <w:noProof/>
                <w:sz w:val="20"/>
                <w:szCs w:val="20"/>
              </w:rPr>
              <w:t>500 psf, passive soil bearing 10</w:t>
            </w:r>
            <w:r w:rsidR="000B239F">
              <w:rPr>
                <w:rFonts w:ascii="Arial" w:hAnsi="Arial" w:cs="Arial"/>
                <w:noProof/>
                <w:sz w:val="20"/>
                <w:szCs w:val="20"/>
              </w:rPr>
              <w:t>0 psf</w:t>
            </w:r>
            <w:r w:rsidR="004436B4">
              <w:rPr>
                <w:rFonts w:ascii="Arial" w:hAnsi="Arial" w:cs="Arial"/>
                <w:noProof/>
                <w:sz w:val="20"/>
                <w:szCs w:val="20"/>
              </w:rPr>
              <w:t>/ft.</w:t>
            </w:r>
          </w:p>
          <w:p w14:paraId="0B737161" w14:textId="77777777" w:rsidR="00F37176" w:rsidRPr="00502CAB" w:rsidRDefault="00F37176" w:rsidP="00502CAB">
            <w:p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1A4839" w14:textId="77777777" w:rsidR="000E4775" w:rsidRPr="004436B4" w:rsidRDefault="000E4775" w:rsidP="004436B4">
            <w:pPr>
              <w:ind w:right="612" w:firstLine="499"/>
              <w:rPr>
                <w:rFonts w:ascii="Arial" w:hAnsi="Arial" w:cs="Arial"/>
                <w:noProof/>
                <w:sz w:val="20"/>
                <w:szCs w:val="20"/>
              </w:rPr>
            </w:pPr>
            <w:r w:rsidRPr="00D23D7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ATERIAL SPECIFICATIONS</w:t>
            </w:r>
            <w:r w:rsidRPr="00D23D75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14:paraId="155161EA" w14:textId="77777777" w:rsidR="000E4775" w:rsidRPr="004436B4" w:rsidRDefault="000E4775" w:rsidP="004436B4">
            <w:p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24" w:type="dxa"/>
              <w:tblLook w:val="04A0" w:firstRow="1" w:lastRow="0" w:firstColumn="1" w:lastColumn="0" w:noHBand="0" w:noVBand="1"/>
            </w:tblPr>
            <w:tblGrid>
              <w:gridCol w:w="2589"/>
              <w:gridCol w:w="6570"/>
            </w:tblGrid>
            <w:tr w:rsidR="004436B4" w14:paraId="095816F7" w14:textId="77777777" w:rsidTr="00C1190B">
              <w:tc>
                <w:tcPr>
                  <w:tcW w:w="2589" w:type="dxa"/>
                </w:tcPr>
                <w:p w14:paraId="6E26121D" w14:textId="49C590D4" w:rsidR="00D16A71" w:rsidRPr="00BA1423" w:rsidRDefault="00C1190B" w:rsidP="00D16A71">
                  <w:pPr>
                    <w:pStyle w:val="ListParagraph"/>
                    <w:numPr>
                      <w:ilvl w:val="0"/>
                      <w:numId w:val="35"/>
                    </w:numPr>
                    <w:ind w:right="612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STEEL </w:t>
                  </w:r>
                </w:p>
              </w:tc>
              <w:tc>
                <w:tcPr>
                  <w:tcW w:w="6570" w:type="dxa"/>
                </w:tcPr>
                <w:p w14:paraId="4591E702" w14:textId="5C08F7D0" w:rsidR="004436B4" w:rsidRDefault="00C1190B" w:rsidP="00BA1423">
                  <w:pPr>
                    <w:pStyle w:val="ListParagraph"/>
                    <w:ind w:left="0" w:right="612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STM A</w:t>
                  </w:r>
                  <w:r w:rsidR="00D13B2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65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3/A653M </w:t>
                  </w:r>
                  <w:r w:rsidR="00D054A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[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tandard Specification for Steel Sheet, Zinc-Coated (Galvanized) or Zinc-Iron Alloy Coated (Galvannealed) by Hot-Dip Process</w:t>
                  </w:r>
                  <w:r w:rsidR="00D054A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] with a minimum yield strength of 45,000 psi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.   </w:t>
                  </w:r>
                </w:p>
              </w:tc>
            </w:tr>
            <w:tr w:rsidR="004436B4" w14:paraId="06986A09" w14:textId="77777777" w:rsidTr="00C1190B">
              <w:tc>
                <w:tcPr>
                  <w:tcW w:w="2589" w:type="dxa"/>
                </w:tcPr>
                <w:p w14:paraId="1375B00A" w14:textId="64A6DC4D" w:rsidR="004436B4" w:rsidRPr="00071DF2" w:rsidRDefault="00C1190B" w:rsidP="00D16A71">
                  <w:pPr>
                    <w:pStyle w:val="ListParagraph"/>
                    <w:numPr>
                      <w:ilvl w:val="0"/>
                      <w:numId w:val="35"/>
                    </w:numPr>
                    <w:ind w:right="612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WELD</w:t>
                  </w:r>
                </w:p>
              </w:tc>
              <w:tc>
                <w:tcPr>
                  <w:tcW w:w="6570" w:type="dxa"/>
                </w:tcPr>
                <w:p w14:paraId="24EF2CDA" w14:textId="4C04EF0E" w:rsidR="004436B4" w:rsidRPr="00C67DDE" w:rsidRDefault="00C67DDE" w:rsidP="000B721F">
                  <w:pPr>
                    <w:pStyle w:val="ListParagraph"/>
                    <w:ind w:left="0" w:right="612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C67DDE">
                    <w:rPr>
                      <w:rFonts w:ascii="Arial" w:hAnsi="Arial" w:cs="Arial"/>
                      <w:sz w:val="20"/>
                      <w:szCs w:val="20"/>
                    </w:rPr>
                    <w:t>AWS D1.1/D1.1M, “Structural Welding Code – Steel.”</w:t>
                  </w:r>
                </w:p>
              </w:tc>
            </w:tr>
            <w:tr w:rsidR="004436B4" w14:paraId="555982B5" w14:textId="77777777" w:rsidTr="00C1190B">
              <w:tc>
                <w:tcPr>
                  <w:tcW w:w="2589" w:type="dxa"/>
                </w:tcPr>
                <w:p w14:paraId="697DFFC3" w14:textId="34EF7F5E" w:rsidR="004436B4" w:rsidRPr="00071DF2" w:rsidRDefault="00D16A71" w:rsidP="00D16A71">
                  <w:pPr>
                    <w:pStyle w:val="ListParagraph"/>
                    <w:numPr>
                      <w:ilvl w:val="0"/>
                      <w:numId w:val="35"/>
                    </w:numPr>
                    <w:ind w:right="612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071DF2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CON</w:t>
                  </w:r>
                  <w:r w:rsidR="00C1190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C</w:t>
                  </w:r>
                  <w:r w:rsidRPr="00071DF2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RETE FOR FOOTING</w:t>
                  </w:r>
                </w:p>
              </w:tc>
              <w:tc>
                <w:tcPr>
                  <w:tcW w:w="6570" w:type="dxa"/>
                </w:tcPr>
                <w:p w14:paraId="21C9CA10" w14:textId="77777777" w:rsidR="004436B4" w:rsidRDefault="004436B4" w:rsidP="000B721F">
                  <w:pPr>
                    <w:pStyle w:val="ListParagraph"/>
                    <w:ind w:left="0" w:right="612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23D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,500 psi min. strength or optional mix of 1 part cement, 2½ parts sand, 3½ parts gravel of ¾” max. size, and 7 gallons of water per 90 lb sack of cement.</w:t>
                  </w:r>
                </w:p>
              </w:tc>
            </w:tr>
          </w:tbl>
          <w:p w14:paraId="04ACD2AD" w14:textId="77777777" w:rsidR="00F37176" w:rsidRPr="00502CAB" w:rsidRDefault="00F37176" w:rsidP="00502CAB">
            <w:pPr>
              <w:ind w:right="612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98301F" w14:textId="77777777" w:rsidR="004436B4" w:rsidRPr="00D23D75" w:rsidRDefault="004436B4" w:rsidP="000B721F">
            <w:pPr>
              <w:pStyle w:val="ListParagraph"/>
              <w:ind w:right="612" w:firstLine="49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7AEBA7" w14:textId="77777777" w:rsidR="000E4775" w:rsidRDefault="000E4775" w:rsidP="000B721F">
            <w:pPr>
              <w:ind w:right="612" w:firstLine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3D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IRED </w:t>
            </w:r>
            <w:r w:rsidRPr="00D23D7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SPECTIONS:</w:t>
            </w:r>
            <w:r w:rsidRPr="00D23D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00AF5012" w14:textId="77777777" w:rsidR="0017233E" w:rsidRPr="00D23D75" w:rsidRDefault="0017233E" w:rsidP="000B721F">
            <w:pPr>
              <w:ind w:right="612" w:firstLine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9F7351" w14:textId="25606C88" w:rsidR="000E4775" w:rsidRPr="00D23D75" w:rsidRDefault="000E4775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b/>
                <w:sz w:val="20"/>
                <w:szCs w:val="20"/>
              </w:rPr>
            </w:pPr>
            <w:r w:rsidRPr="00D23D75">
              <w:rPr>
                <w:rFonts w:ascii="Arial" w:hAnsi="Arial" w:cs="Arial"/>
                <w:b/>
                <w:sz w:val="20"/>
                <w:szCs w:val="20"/>
              </w:rPr>
              <w:t xml:space="preserve">Footing inspection </w:t>
            </w:r>
            <w:r w:rsidRPr="00D23D75">
              <w:rPr>
                <w:rFonts w:ascii="Arial" w:hAnsi="Arial" w:cs="Arial"/>
                <w:sz w:val="20"/>
                <w:szCs w:val="20"/>
              </w:rPr>
              <w:t>(footing</w:t>
            </w:r>
            <w:r w:rsidR="008854EA">
              <w:rPr>
                <w:rFonts w:ascii="Arial" w:hAnsi="Arial" w:cs="Arial"/>
                <w:sz w:val="20"/>
                <w:szCs w:val="20"/>
              </w:rPr>
              <w:t>s shall be excavated, free of soil and debris,</w:t>
            </w:r>
            <w:r w:rsidRPr="00D23D75">
              <w:rPr>
                <w:rFonts w:ascii="Arial" w:hAnsi="Arial" w:cs="Arial"/>
                <w:sz w:val="20"/>
                <w:szCs w:val="20"/>
              </w:rPr>
              <w:t xml:space="preserve"> with steel </w:t>
            </w:r>
            <w:r w:rsidR="00D054A1">
              <w:rPr>
                <w:rFonts w:ascii="Arial" w:hAnsi="Arial" w:cs="Arial"/>
                <w:sz w:val="20"/>
                <w:szCs w:val="20"/>
              </w:rPr>
              <w:t xml:space="preserve">posts </w:t>
            </w:r>
            <w:r w:rsidRPr="00D23D75">
              <w:rPr>
                <w:rFonts w:ascii="Arial" w:hAnsi="Arial" w:cs="Arial"/>
                <w:sz w:val="20"/>
                <w:szCs w:val="20"/>
              </w:rPr>
              <w:t>in place prior to placing the concrete)</w:t>
            </w:r>
          </w:p>
          <w:p w14:paraId="0C3E516B" w14:textId="58F58A9D" w:rsidR="000E4775" w:rsidRPr="00D23D75" w:rsidRDefault="000E4775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b/>
                <w:sz w:val="20"/>
                <w:szCs w:val="20"/>
              </w:rPr>
            </w:pPr>
            <w:r w:rsidRPr="00D23D75"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 w:rsidRPr="00D23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D75">
              <w:rPr>
                <w:rFonts w:ascii="Arial" w:hAnsi="Arial" w:cs="Arial"/>
                <w:b/>
                <w:sz w:val="20"/>
                <w:szCs w:val="20"/>
              </w:rPr>
              <w:t>inspection</w:t>
            </w:r>
            <w:r w:rsidRPr="00D23D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C2501">
              <w:rPr>
                <w:rFonts w:ascii="Arial" w:hAnsi="Arial" w:cs="Arial"/>
                <w:sz w:val="20"/>
                <w:szCs w:val="20"/>
              </w:rPr>
              <w:t xml:space="preserve">fence </w:t>
            </w:r>
            <w:r w:rsidRPr="00D23D75">
              <w:rPr>
                <w:rFonts w:ascii="Arial" w:hAnsi="Arial" w:cs="Arial"/>
                <w:sz w:val="20"/>
                <w:szCs w:val="20"/>
              </w:rPr>
              <w:t>completed and site clean)</w:t>
            </w:r>
            <w:r w:rsidRPr="00D23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3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EA0BD8" w14:textId="77777777" w:rsidR="00F37176" w:rsidRPr="00502CAB" w:rsidRDefault="00F37176" w:rsidP="00502CAB">
            <w:pPr>
              <w:ind w:right="61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6F643F3" w14:textId="77777777" w:rsidR="001E7F81" w:rsidRDefault="000F0E04" w:rsidP="001E7F81">
            <w:pPr>
              <w:pStyle w:val="ListParagraph"/>
              <w:ind w:left="0" w:right="612" w:firstLine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NERAL </w:t>
            </w:r>
            <w:r w:rsidR="000E4775" w:rsidRPr="00D23D75">
              <w:rPr>
                <w:rFonts w:ascii="Arial" w:hAnsi="Arial" w:cs="Arial"/>
                <w:b/>
                <w:sz w:val="20"/>
                <w:szCs w:val="20"/>
                <w:u w:val="single"/>
              </w:rPr>
              <w:t>NOTES:</w:t>
            </w:r>
          </w:p>
          <w:p w14:paraId="7099AD19" w14:textId="77777777" w:rsidR="0017233E" w:rsidRPr="00D23D75" w:rsidRDefault="0017233E" w:rsidP="001E7F81">
            <w:pPr>
              <w:pStyle w:val="ListParagraph"/>
              <w:ind w:left="0" w:right="612" w:firstLine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928088" w14:textId="763DCF3D" w:rsidR="000F0E04" w:rsidRPr="00771F0C" w:rsidRDefault="000E4775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3D75">
              <w:rPr>
                <w:rFonts w:ascii="Arial" w:hAnsi="Arial" w:cs="Arial"/>
                <w:b/>
                <w:sz w:val="20"/>
                <w:szCs w:val="20"/>
              </w:rPr>
              <w:t xml:space="preserve">Shared Common </w:t>
            </w:r>
            <w:r w:rsidR="00AC4202">
              <w:rPr>
                <w:rFonts w:ascii="Arial" w:hAnsi="Arial" w:cs="Arial"/>
                <w:b/>
                <w:sz w:val="20"/>
                <w:szCs w:val="20"/>
              </w:rPr>
              <w:t>Fence</w:t>
            </w:r>
            <w:r w:rsidRPr="00D23D75">
              <w:rPr>
                <w:rFonts w:ascii="Arial" w:hAnsi="Arial" w:cs="Arial"/>
                <w:b/>
                <w:sz w:val="20"/>
                <w:szCs w:val="20"/>
              </w:rPr>
              <w:t xml:space="preserve">s: </w:t>
            </w:r>
            <w:r w:rsidRPr="00D23D75">
              <w:rPr>
                <w:rFonts w:ascii="Arial" w:hAnsi="Arial" w:cs="Arial"/>
                <w:sz w:val="20"/>
                <w:szCs w:val="20"/>
              </w:rPr>
              <w:t xml:space="preserve">if any portion of the </w:t>
            </w:r>
            <w:r w:rsidR="00482530">
              <w:rPr>
                <w:rFonts w:ascii="Arial" w:hAnsi="Arial" w:cs="Arial"/>
                <w:sz w:val="20"/>
                <w:szCs w:val="20"/>
              </w:rPr>
              <w:t>fence</w:t>
            </w:r>
            <w:r w:rsidR="00AC4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30">
              <w:rPr>
                <w:rFonts w:ascii="Arial" w:hAnsi="Arial" w:cs="Arial"/>
                <w:sz w:val="20"/>
                <w:szCs w:val="20"/>
              </w:rPr>
              <w:t xml:space="preserve">footing </w:t>
            </w:r>
            <w:r w:rsidR="00771F0C">
              <w:rPr>
                <w:rFonts w:ascii="Arial" w:hAnsi="Arial" w:cs="Arial"/>
                <w:sz w:val="20"/>
                <w:szCs w:val="20"/>
              </w:rPr>
              <w:t>encroaching</w:t>
            </w:r>
            <w:r w:rsidRPr="00D23D75">
              <w:rPr>
                <w:rFonts w:ascii="Arial" w:hAnsi="Arial" w:cs="Arial"/>
                <w:sz w:val="20"/>
                <w:szCs w:val="20"/>
              </w:rPr>
              <w:t xml:space="preserve"> property line, written permission from</w:t>
            </w:r>
            <w:r w:rsidR="001E7F81" w:rsidRPr="00D23D75">
              <w:rPr>
                <w:rFonts w:ascii="Arial" w:hAnsi="Arial" w:cs="Arial"/>
                <w:sz w:val="20"/>
                <w:szCs w:val="20"/>
              </w:rPr>
              <w:t xml:space="preserve"> the adjacent property owner is r</w:t>
            </w:r>
            <w:r w:rsidRPr="00D23D75">
              <w:rPr>
                <w:rFonts w:ascii="Arial" w:hAnsi="Arial" w:cs="Arial"/>
                <w:sz w:val="20"/>
                <w:szCs w:val="20"/>
              </w:rPr>
              <w:t>equired prior to permit issuance. Party Wall</w:t>
            </w:r>
            <w:r w:rsidR="00D87D92">
              <w:rPr>
                <w:rFonts w:ascii="Arial" w:hAnsi="Arial" w:cs="Arial"/>
                <w:sz w:val="20"/>
                <w:szCs w:val="20"/>
              </w:rPr>
              <w:t>/Fence</w:t>
            </w:r>
            <w:r w:rsidRPr="00D23D75">
              <w:rPr>
                <w:rFonts w:ascii="Arial" w:hAnsi="Arial" w:cs="Arial"/>
                <w:sz w:val="20"/>
                <w:szCs w:val="20"/>
              </w:rPr>
              <w:t xml:space="preserve"> Letter form is available at City of Ontario Building Department web site.</w:t>
            </w:r>
            <w:r w:rsidRPr="00771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B29" w:rsidRPr="00771F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5FEB" w:rsidRPr="00771F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959C356" w14:textId="3BA4DAFE" w:rsidR="000E4775" w:rsidRPr="00D23D75" w:rsidRDefault="000F0E04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 grade shall be of equal elevation on each side of the </w:t>
            </w:r>
            <w:r w:rsidR="00AC4202">
              <w:rPr>
                <w:rFonts w:ascii="Arial" w:hAnsi="Arial" w:cs="Arial"/>
                <w:sz w:val="20"/>
                <w:szCs w:val="20"/>
              </w:rPr>
              <w:t>fenc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3A7A397" w14:textId="01D11E40" w:rsidR="00AA44B4" w:rsidRDefault="00D054A1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picket fence</w:t>
            </w:r>
            <w:r w:rsidR="000E4775" w:rsidRPr="00D23D75">
              <w:rPr>
                <w:rFonts w:ascii="Arial" w:hAnsi="Arial" w:cs="Arial"/>
                <w:sz w:val="20"/>
                <w:szCs w:val="20"/>
              </w:rPr>
              <w:t xml:space="preserve"> over 3’-0” in height measured from adjacent grade s</w:t>
            </w:r>
            <w:r w:rsidR="00956302" w:rsidRPr="00D23D75">
              <w:rPr>
                <w:rFonts w:ascii="Arial" w:hAnsi="Arial" w:cs="Arial"/>
                <w:sz w:val="20"/>
                <w:szCs w:val="20"/>
              </w:rPr>
              <w:t>hall require a building</w:t>
            </w:r>
            <w:r w:rsidR="00502C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6302" w:rsidRPr="00D23D75">
              <w:rPr>
                <w:rFonts w:ascii="Arial" w:hAnsi="Arial" w:cs="Arial"/>
                <w:sz w:val="20"/>
                <w:szCs w:val="20"/>
              </w:rPr>
              <w:t>permit.</w:t>
            </w:r>
          </w:p>
          <w:p w14:paraId="39DB7FA6" w14:textId="77777777" w:rsidR="00D87D92" w:rsidRDefault="00D054A1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et fence posts are not designed to support</w:t>
            </w:r>
            <w:r w:rsidR="00EE62B0">
              <w:rPr>
                <w:rFonts w:ascii="Arial" w:hAnsi="Arial" w:cs="Arial"/>
                <w:sz w:val="20"/>
                <w:szCs w:val="20"/>
              </w:rPr>
              <w:t xml:space="preserve"> any</w:t>
            </w:r>
            <w:r>
              <w:rPr>
                <w:rFonts w:ascii="Arial" w:hAnsi="Arial" w:cs="Arial"/>
                <w:sz w:val="20"/>
                <w:szCs w:val="20"/>
              </w:rPr>
              <w:t xml:space="preserve"> vehicular gates. Separate </w:t>
            </w:r>
            <w:r w:rsidR="00AC4202">
              <w:rPr>
                <w:rFonts w:ascii="Arial" w:hAnsi="Arial" w:cs="Arial"/>
                <w:sz w:val="20"/>
                <w:szCs w:val="20"/>
              </w:rPr>
              <w:t xml:space="preserve">vehicular </w:t>
            </w:r>
            <w:r>
              <w:rPr>
                <w:rFonts w:ascii="Arial" w:hAnsi="Arial" w:cs="Arial"/>
                <w:sz w:val="20"/>
                <w:szCs w:val="20"/>
              </w:rPr>
              <w:t xml:space="preserve">gate support post is needed. </w:t>
            </w:r>
          </w:p>
          <w:p w14:paraId="4ED36230" w14:textId="77777777" w:rsidR="00D87D92" w:rsidRDefault="00D87D92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izes are minimum values.</w:t>
            </w:r>
          </w:p>
          <w:p w14:paraId="04130B3A" w14:textId="77777777" w:rsidR="00D87D92" w:rsidRDefault="00D87D92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detail does not cover electrical and zoning requirements. </w:t>
            </w:r>
          </w:p>
          <w:p w14:paraId="6440CEE4" w14:textId="1926D549" w:rsidR="00D054A1" w:rsidRDefault="00D87D92" w:rsidP="00502CAB">
            <w:pPr>
              <w:pStyle w:val="ListParagraph"/>
              <w:numPr>
                <w:ilvl w:val="0"/>
                <w:numId w:val="30"/>
              </w:numPr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detail is intended only for open </w:t>
            </w:r>
            <w:r w:rsidR="00502CAB">
              <w:rPr>
                <w:rFonts w:ascii="Arial" w:hAnsi="Arial" w:cs="Arial"/>
                <w:sz w:val="20"/>
                <w:szCs w:val="20"/>
              </w:rPr>
              <w:t>fences</w:t>
            </w:r>
            <w:r>
              <w:rPr>
                <w:rFonts w:ascii="Arial" w:hAnsi="Arial" w:cs="Arial"/>
                <w:sz w:val="20"/>
                <w:szCs w:val="20"/>
              </w:rPr>
              <w:t xml:space="preserve">. Solid backing or screen cover material </w:t>
            </w:r>
            <w:r w:rsidR="009D5E81">
              <w:rPr>
                <w:rFonts w:ascii="Arial" w:hAnsi="Arial" w:cs="Arial"/>
                <w:sz w:val="20"/>
                <w:szCs w:val="20"/>
              </w:rPr>
              <w:t xml:space="preserve">attached to fence </w:t>
            </w:r>
            <w:r>
              <w:rPr>
                <w:rFonts w:ascii="Arial" w:hAnsi="Arial" w:cs="Arial"/>
                <w:sz w:val="20"/>
                <w:szCs w:val="20"/>
              </w:rPr>
              <w:t xml:space="preserve">is not allowed. </w:t>
            </w:r>
          </w:p>
          <w:p w14:paraId="2BA90005" w14:textId="77777777" w:rsidR="00502CAB" w:rsidRDefault="00502CAB" w:rsidP="00502CAB">
            <w:pPr>
              <w:pStyle w:val="ListParagraph"/>
              <w:numPr>
                <w:ilvl w:val="0"/>
                <w:numId w:val="30"/>
              </w:numPr>
              <w:spacing w:line="256" w:lineRule="auto"/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ce used for pool/spa barrier must comply with California Residential Code:</w:t>
            </w:r>
          </w:p>
          <w:p w14:paraId="0D729756" w14:textId="77777777" w:rsidR="00502CAB" w:rsidRDefault="00502CAB" w:rsidP="00502CAB">
            <w:pPr>
              <w:pStyle w:val="ListParagraph"/>
              <w:numPr>
                <w:ilvl w:val="1"/>
                <w:numId w:val="37"/>
              </w:numPr>
              <w:spacing w:line="256" w:lineRule="auto"/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60” high fence.</w:t>
            </w:r>
          </w:p>
          <w:p w14:paraId="002477B7" w14:textId="77777777" w:rsidR="00502CAB" w:rsidRDefault="00502CAB" w:rsidP="00502CAB">
            <w:pPr>
              <w:pStyle w:val="ListParagraph"/>
              <w:numPr>
                <w:ilvl w:val="1"/>
                <w:numId w:val="37"/>
              </w:numPr>
              <w:spacing w:line="256" w:lineRule="auto"/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60” high access gates shall be equipped with a self-closing and a self-latching device placed no lower than 54” above floor on the pool side of gate. Access gates shall open outward away from the pool. </w:t>
            </w:r>
          </w:p>
          <w:p w14:paraId="1211672C" w14:textId="77777777" w:rsidR="00502CAB" w:rsidRDefault="00502CAB" w:rsidP="00502CAB">
            <w:pPr>
              <w:pStyle w:val="ListParagraph"/>
              <w:numPr>
                <w:ilvl w:val="1"/>
                <w:numId w:val="37"/>
              </w:numPr>
              <w:spacing w:line="256" w:lineRule="auto"/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2” vertical clearance from the ground to the bottom of fence.</w:t>
            </w:r>
          </w:p>
          <w:p w14:paraId="40AFC599" w14:textId="77777777" w:rsidR="00502CAB" w:rsidRDefault="00502CAB" w:rsidP="00502CAB">
            <w:pPr>
              <w:pStyle w:val="ListParagraph"/>
              <w:numPr>
                <w:ilvl w:val="1"/>
                <w:numId w:val="37"/>
              </w:numPr>
              <w:spacing w:line="256" w:lineRule="auto"/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ps or voids, if any, do not allow passage of a sphere equal to or greater than 4” in diameter. </w:t>
            </w:r>
          </w:p>
          <w:p w14:paraId="235BFB8E" w14:textId="0A10B8A3" w:rsidR="00F37176" w:rsidRPr="00502CAB" w:rsidRDefault="00502CAB" w:rsidP="00502CAB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utside surface free of protrusions, cavities or other physical characteristics that would serve as handholds or footholds that could enable a child below the age of five years to climb over.</w:t>
            </w:r>
          </w:p>
          <w:p w14:paraId="7283D5BB" w14:textId="46AB6244" w:rsidR="00F37176" w:rsidRDefault="00F37176" w:rsidP="0017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1EE45" w14:textId="655903A2" w:rsidR="0017233E" w:rsidRPr="00071DF2" w:rsidRDefault="0017233E" w:rsidP="00071DF2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71DF2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071D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SCLAIMER:</w:t>
            </w:r>
          </w:p>
          <w:p w14:paraId="21CE58CA" w14:textId="77777777" w:rsidR="00F37176" w:rsidRDefault="0017233E" w:rsidP="00071DF2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071DF2">
              <w:rPr>
                <w:rFonts w:ascii="Arial" w:hAnsi="Arial" w:cs="Arial"/>
                <w:i/>
                <w:sz w:val="20"/>
                <w:szCs w:val="20"/>
              </w:rPr>
              <w:t xml:space="preserve">Alternate </w:t>
            </w:r>
            <w:r w:rsidR="00D054A1">
              <w:rPr>
                <w:rFonts w:ascii="Arial" w:hAnsi="Arial" w:cs="Arial"/>
                <w:i/>
                <w:sz w:val="20"/>
                <w:szCs w:val="20"/>
              </w:rPr>
              <w:t>fence</w:t>
            </w:r>
            <w:r w:rsidRPr="00071DF2">
              <w:rPr>
                <w:rFonts w:ascii="Arial" w:hAnsi="Arial" w:cs="Arial"/>
                <w:i/>
                <w:sz w:val="20"/>
                <w:szCs w:val="20"/>
              </w:rPr>
              <w:t xml:space="preserve"> designs may be possible when provided with an engineered analysis. </w:t>
            </w:r>
            <w:r w:rsidR="00071DF2" w:rsidRPr="00071DF2">
              <w:rPr>
                <w:rFonts w:ascii="Arial" w:hAnsi="Arial" w:cs="Arial"/>
                <w:i/>
                <w:sz w:val="20"/>
                <w:szCs w:val="20"/>
              </w:rPr>
              <w:t xml:space="preserve">Use of this standard </w:t>
            </w:r>
          </w:p>
          <w:p w14:paraId="568EA136" w14:textId="0E59B055" w:rsidR="00D23D75" w:rsidRPr="00071DF2" w:rsidRDefault="00071DF2" w:rsidP="00071DF2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071DF2">
              <w:rPr>
                <w:rFonts w:ascii="Arial" w:hAnsi="Arial" w:cs="Arial"/>
                <w:i/>
                <w:sz w:val="20"/>
                <w:szCs w:val="20"/>
              </w:rPr>
              <w:t xml:space="preserve">design is at the user’s risk and carries no implied or inferred guarantee against failure or defects. </w:t>
            </w:r>
          </w:p>
          <w:p w14:paraId="4931FA0F" w14:textId="77777777" w:rsidR="005D35C2" w:rsidRPr="00D23D75" w:rsidRDefault="005D35C2" w:rsidP="00AA44B4">
            <w:pPr>
              <w:rPr>
                <w:rFonts w:ascii="Gill Sans MT Condensed" w:hAnsi="Gill Sans MT Condensed"/>
                <w:sz w:val="20"/>
                <w:szCs w:val="20"/>
              </w:rPr>
            </w:pPr>
          </w:p>
        </w:tc>
      </w:tr>
      <w:tr w:rsidR="000E7FC1" w14:paraId="66EEA9EB" w14:textId="77777777" w:rsidTr="006A157D">
        <w:trPr>
          <w:trHeight w:val="1147"/>
        </w:trPr>
        <w:tc>
          <w:tcPr>
            <w:tcW w:w="2183" w:type="dxa"/>
            <w:tcBorders>
              <w:bottom w:val="single" w:sz="4" w:space="0" w:color="000000" w:themeColor="text1"/>
            </w:tcBorders>
          </w:tcPr>
          <w:p w14:paraId="13BFA909" w14:textId="77777777" w:rsidR="00D52F88" w:rsidRDefault="00D52F88" w:rsidP="00E67BD6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lastRenderedPageBreak/>
              <w:drawing>
                <wp:anchor distT="36576" distB="36576" distL="36576" distR="36576" simplePos="0" relativeHeight="251664384" behindDoc="0" locked="0" layoutInCell="1" allowOverlap="1" wp14:anchorId="5D6C11BD" wp14:editId="15F17AC5">
                  <wp:simplePos x="0" y="0"/>
                  <wp:positionH relativeFrom="column">
                    <wp:posOffset>-24525</wp:posOffset>
                  </wp:positionH>
                  <wp:positionV relativeFrom="paragraph">
                    <wp:posOffset>55313</wp:posOffset>
                  </wp:positionV>
                  <wp:extent cx="1303638" cy="643370"/>
                  <wp:effectExtent l="0" t="0" r="0" b="4445"/>
                  <wp:wrapNone/>
                  <wp:docPr id="3" name="Picture 3" descr="COO Logo Building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O Logo Building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38" cy="6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C48A2C" w14:textId="77777777" w:rsidR="00FA7B95" w:rsidRDefault="00FA7B95" w:rsidP="00D7584A">
            <w:pPr>
              <w:pStyle w:val="msoorganizationname"/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0F593E7" w14:textId="77777777" w:rsidR="00D7584A" w:rsidRPr="00FA7B95" w:rsidRDefault="00FA7B95" w:rsidP="00D7584A">
            <w:pPr>
              <w:pStyle w:val="msoorganizationname"/>
              <w:widowControl w:val="0"/>
              <w:jc w:val="left"/>
              <w:rPr>
                <w:rFonts w:cs="Arial"/>
                <w:sz w:val="20"/>
                <w:szCs w:val="20"/>
              </w:rPr>
            </w:pPr>
            <w:r w:rsidRPr="00FA7B95">
              <w:rPr>
                <w:rFonts w:cs="Arial"/>
                <w:b/>
                <w:sz w:val="20"/>
                <w:szCs w:val="20"/>
              </w:rPr>
              <w:t xml:space="preserve">SITE ADDRESS: </w:t>
            </w:r>
            <w:r w:rsidR="003D2428" w:rsidRPr="00FA7B95">
              <w:rPr>
                <w:rFonts w:cs="Arial"/>
                <w:b/>
                <w:sz w:val="20"/>
                <w:szCs w:val="20"/>
              </w:rPr>
              <w:softHyphen/>
            </w:r>
            <w:r w:rsidR="003D2428" w:rsidRPr="00FA7B95">
              <w:rPr>
                <w:rFonts w:cs="Arial"/>
                <w:b/>
                <w:sz w:val="20"/>
                <w:szCs w:val="20"/>
              </w:rPr>
              <w:softHyphen/>
            </w:r>
            <w:r w:rsidR="003D2428" w:rsidRPr="00FA7B95">
              <w:rPr>
                <w:rFonts w:cs="Arial"/>
                <w:b/>
                <w:sz w:val="20"/>
                <w:szCs w:val="20"/>
              </w:rPr>
              <w:softHyphen/>
            </w:r>
            <w:r w:rsidR="003D2428" w:rsidRPr="00FA7B95">
              <w:rPr>
                <w:rFonts w:cs="Arial"/>
                <w:b/>
                <w:sz w:val="20"/>
                <w:szCs w:val="20"/>
              </w:rPr>
              <w:softHyphen/>
            </w:r>
            <w:r w:rsidR="003D2428" w:rsidRPr="00FA7B95">
              <w:rPr>
                <w:rFonts w:cs="Arial"/>
                <w:b/>
                <w:sz w:val="20"/>
                <w:szCs w:val="20"/>
              </w:rPr>
              <w:softHyphen/>
            </w:r>
            <w:r w:rsidR="003D2428" w:rsidRPr="00FA7B95">
              <w:rPr>
                <w:rFonts w:cs="Arial"/>
                <w:b/>
                <w:sz w:val="20"/>
                <w:szCs w:val="20"/>
              </w:rPr>
              <w:softHyphen/>
            </w:r>
            <w:r w:rsidR="003D2428" w:rsidRPr="00FA7B95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____________________</w:t>
            </w:r>
            <w:r w:rsidR="003D2428" w:rsidRPr="00FA7B95">
              <w:rPr>
                <w:rFonts w:cs="Arial"/>
                <w:sz w:val="20"/>
                <w:szCs w:val="20"/>
              </w:rPr>
              <w:t>____________________</w:t>
            </w:r>
          </w:p>
          <w:p w14:paraId="0837B733" w14:textId="77777777" w:rsidR="00721BEE" w:rsidRDefault="00721BEE" w:rsidP="00721BEE">
            <w:pPr>
              <w:pStyle w:val="msoorganizationname"/>
              <w:widowControl w:val="0"/>
              <w:spacing w:line="12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5C7BCE6E" w14:textId="77777777" w:rsidR="00FA7B95" w:rsidRPr="00FA7B95" w:rsidRDefault="00FA7B95" w:rsidP="00721BEE">
            <w:pPr>
              <w:pStyle w:val="msoorganizationname"/>
              <w:widowControl w:val="0"/>
              <w:spacing w:line="12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14AB46ED" w14:textId="77777777" w:rsidR="003D2428" w:rsidRPr="00FA7B95" w:rsidRDefault="00985918" w:rsidP="003D2428">
            <w:pPr>
              <w:pStyle w:val="msoorganizationname"/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WNER’S </w:t>
            </w:r>
            <w:r w:rsidR="00FA7B95" w:rsidRPr="00FA7B95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="00721BEE" w:rsidRPr="00FA7B95">
              <w:rPr>
                <w:rFonts w:cs="Arial"/>
                <w:sz w:val="20"/>
                <w:szCs w:val="20"/>
              </w:rPr>
              <w:t>______________</w:t>
            </w:r>
            <w:r w:rsidR="00FA7B95">
              <w:rPr>
                <w:rFonts w:cs="Arial"/>
                <w:sz w:val="20"/>
                <w:szCs w:val="20"/>
              </w:rPr>
              <w:t>___________________</w:t>
            </w:r>
            <w:r w:rsidR="00721BEE" w:rsidRPr="00FA7B9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14:paraId="09CCBA55" w14:textId="77777777" w:rsidR="00FA7B95" w:rsidRDefault="00FA7B95" w:rsidP="00C93CBE">
            <w:pPr>
              <w:pStyle w:val="msoorganizationname"/>
              <w:widowControl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0E150641" w14:textId="77777777" w:rsidR="003D2428" w:rsidRPr="00FA7B95" w:rsidRDefault="00FA7B95" w:rsidP="00C93CBE">
            <w:pPr>
              <w:pStyle w:val="msoorganizationname"/>
              <w:widowControl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A7B95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  <w:p w14:paraId="579DA801" w14:textId="77777777" w:rsidR="00721BEE" w:rsidRPr="00FA7B95" w:rsidRDefault="00721BEE" w:rsidP="00721BEE">
            <w:pPr>
              <w:pStyle w:val="msoorganizationname"/>
              <w:widowControl w:val="0"/>
              <w:spacing w:line="12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564317A3" w14:textId="77777777" w:rsidR="00721BEE" w:rsidRPr="00FA7B95" w:rsidRDefault="00721BEE" w:rsidP="00C93CBE">
            <w:pPr>
              <w:pStyle w:val="msoorganizationname"/>
              <w:widowControl w:val="0"/>
              <w:jc w:val="left"/>
              <w:rPr>
                <w:rFonts w:cs="Arial"/>
                <w:bCs/>
                <w:sz w:val="20"/>
                <w:szCs w:val="20"/>
              </w:rPr>
            </w:pPr>
            <w:r w:rsidRPr="00FA7B95">
              <w:rPr>
                <w:rFonts w:cs="Arial"/>
                <w:bCs/>
                <w:sz w:val="20"/>
                <w:szCs w:val="20"/>
              </w:rPr>
              <w:t xml:space="preserve">   _____</w:t>
            </w:r>
            <w:r w:rsidR="00FA7B95">
              <w:rPr>
                <w:rFonts w:cs="Arial"/>
                <w:bCs/>
                <w:sz w:val="20"/>
                <w:szCs w:val="20"/>
              </w:rPr>
              <w:t>________</w:t>
            </w:r>
            <w:r w:rsidRPr="00FA7B95">
              <w:rPr>
                <w:rFonts w:cs="Arial"/>
                <w:bCs/>
                <w:sz w:val="20"/>
                <w:szCs w:val="20"/>
              </w:rPr>
              <w:t>__</w:t>
            </w:r>
          </w:p>
        </w:tc>
      </w:tr>
      <w:tr w:rsidR="00D52F88" w14:paraId="0E4C27A5" w14:textId="77777777" w:rsidTr="00D52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10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72D" w14:textId="77777777" w:rsidR="00721BEE" w:rsidRPr="00D23D75" w:rsidRDefault="00721BEE" w:rsidP="00721BEE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  <w:p w14:paraId="3E298E63" w14:textId="77777777" w:rsidR="00721BEE" w:rsidRPr="00BA1423" w:rsidRDefault="00721BEE" w:rsidP="00A90F46">
            <w:pPr>
              <w:ind w:left="360"/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</w:pPr>
            <w:r w:rsidRPr="00BA1423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STRUCTIONS:</w:t>
            </w:r>
          </w:p>
          <w:p w14:paraId="5B483B50" w14:textId="77777777" w:rsidR="00721BEE" w:rsidRPr="00BA1423" w:rsidRDefault="00721BEE" w:rsidP="00721BEE">
            <w:pP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</w:pPr>
          </w:p>
          <w:p w14:paraId="7D18539C" w14:textId="1E92B1A8" w:rsidR="00721BEE" w:rsidRPr="00BA1423" w:rsidRDefault="00721BEE" w:rsidP="000B4D1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BA1423">
              <w:rPr>
                <w:rFonts w:ascii="Arial" w:hAnsi="Arial" w:cs="Arial"/>
                <w:noProof/>
                <w:sz w:val="18"/>
                <w:szCs w:val="18"/>
              </w:rPr>
              <w:t xml:space="preserve">SHOW LOCATION OF </w:t>
            </w:r>
            <w:r w:rsidR="00D054A1">
              <w:rPr>
                <w:rFonts w:ascii="Arial" w:hAnsi="Arial" w:cs="Arial"/>
                <w:noProof/>
                <w:sz w:val="18"/>
                <w:szCs w:val="18"/>
              </w:rPr>
              <w:t>STEEL PICKET FENCE</w:t>
            </w:r>
            <w:r w:rsidRPr="00BA1423">
              <w:rPr>
                <w:rFonts w:ascii="Arial" w:hAnsi="Arial" w:cs="Arial"/>
                <w:noProof/>
                <w:sz w:val="18"/>
                <w:szCs w:val="18"/>
              </w:rPr>
              <w:t xml:space="preserve"> RELATIVE TO THE PROPERTY LINE </w:t>
            </w:r>
            <w:r w:rsidR="000B4D17" w:rsidRPr="00BA1423">
              <w:rPr>
                <w:rFonts w:ascii="Arial" w:hAnsi="Arial" w:cs="Arial"/>
                <w:noProof/>
                <w:sz w:val="18"/>
                <w:szCs w:val="18"/>
              </w:rPr>
              <w:t>ON THE SITE PLAN BELOW</w:t>
            </w:r>
            <w:r w:rsidRPr="00BA1423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294C88ED" w14:textId="6042AE98" w:rsidR="00721BEE" w:rsidRPr="00BA1423" w:rsidRDefault="00721BEE" w:rsidP="000B4D1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BA1423">
              <w:rPr>
                <w:rFonts w:ascii="Arial" w:hAnsi="Arial" w:cs="Arial"/>
                <w:noProof/>
                <w:sz w:val="18"/>
                <w:szCs w:val="18"/>
              </w:rPr>
              <w:t xml:space="preserve">INDICATE THE LENGTH AND HEIGHT OF EACH </w:t>
            </w:r>
            <w:r w:rsidR="00D054A1">
              <w:rPr>
                <w:rFonts w:ascii="Arial" w:hAnsi="Arial" w:cs="Arial"/>
                <w:noProof/>
                <w:sz w:val="18"/>
                <w:szCs w:val="18"/>
              </w:rPr>
              <w:t>FENCE</w:t>
            </w:r>
            <w:r w:rsidRPr="00BA1423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82DAC4F" w14:textId="77777777" w:rsidR="00721BEE" w:rsidRDefault="00721BEE" w:rsidP="00721B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384618" w14:textId="77777777" w:rsidR="00D23D75" w:rsidRPr="00D23D75" w:rsidRDefault="00D23D75" w:rsidP="00721B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8E5AFB5" w14:textId="77777777" w:rsidR="00721BEE" w:rsidRPr="00721BEE" w:rsidRDefault="000B4D17" w:rsidP="000B4D17">
            <w:pPr>
              <w:ind w:left="3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7584A">
              <w:rPr>
                <w:b/>
                <w:sz w:val="32"/>
                <w:szCs w:val="32"/>
                <w:u w:val="single"/>
              </w:rPr>
              <w:t xml:space="preserve">SITE </w:t>
            </w:r>
            <w:r w:rsidRPr="00376AC8">
              <w:rPr>
                <w:rFonts w:ascii="Arial" w:hAnsi="Arial" w:cs="Arial"/>
                <w:b/>
                <w:sz w:val="32"/>
                <w:szCs w:val="32"/>
                <w:u w:val="single"/>
              </w:rPr>
              <w:t>PLAN</w:t>
            </w:r>
          </w:p>
          <w:p w14:paraId="6E9273F0" w14:textId="77777777" w:rsidR="00D52F88" w:rsidRPr="00D23D75" w:rsidRDefault="00D52F88" w:rsidP="000E4775">
            <w:pPr>
              <w:rPr>
                <w:rFonts w:ascii="Gill Sans MT Condensed" w:hAnsi="Gill Sans MT Condensed"/>
                <w:b/>
                <w:noProof/>
                <w:sz w:val="20"/>
                <w:szCs w:val="20"/>
                <w:u w:val="single"/>
              </w:rPr>
            </w:pPr>
          </w:p>
          <w:p w14:paraId="0376BF71" w14:textId="77777777" w:rsidR="00D23D75" w:rsidRPr="00D23D75" w:rsidRDefault="00D23D75" w:rsidP="000E4775">
            <w:pPr>
              <w:rPr>
                <w:rFonts w:ascii="Gill Sans MT Condensed" w:hAnsi="Gill Sans MT Condensed"/>
                <w:b/>
                <w:noProof/>
                <w:sz w:val="20"/>
                <w:szCs w:val="20"/>
                <w:u w:val="single"/>
              </w:rPr>
            </w:pPr>
          </w:p>
          <w:p w14:paraId="7D9B1243" w14:textId="77777777" w:rsidR="00D52F88" w:rsidRDefault="00376AC8" w:rsidP="00A90F46">
            <w:pPr>
              <w:jc w:val="center"/>
              <w:rPr>
                <w:rFonts w:ascii="Gill Sans MT Condensed" w:hAnsi="Gill Sans MT Condensed"/>
                <w:b/>
                <w:noProof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FF9BC0" wp14:editId="4806F9D4">
                      <wp:extent cx="6071616" cy="6046748"/>
                      <wp:effectExtent l="0" t="0" r="0" b="0"/>
                      <wp:docPr id="360" name="Group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1616" cy="6046748"/>
                                <a:chOff x="0" y="0"/>
                                <a:chExt cx="4738284" cy="5360075"/>
                              </a:xfrm>
                            </wpg:grpSpPr>
                            <wps:wsp>
                              <wps:cNvPr id="7" name="Shape 7"/>
                              <wps:cNvSpPr/>
                              <wps:spPr>
                                <a:xfrm>
                                  <a:off x="4506712" y="190743"/>
                                  <a:ext cx="0" cy="47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75488">
                                      <a:moveTo>
                                        <a:pt x="0" y="0"/>
                                      </a:moveTo>
                                      <a:lnTo>
                                        <a:pt x="0" y="475488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4506712" y="780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4506712" y="1009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4505188" y="1237731"/>
                                  <a:ext cx="1524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 h="571500">
                                      <a:moveTo>
                                        <a:pt x="1524" y="0"/>
                                      </a:moveTo>
                                      <a:lnTo>
                                        <a:pt x="0" y="5715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4505188" y="1923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4505188" y="2152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4505188" y="2380731"/>
                                  <a:ext cx="0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71500">
                                      <a:moveTo>
                                        <a:pt x="0" y="0"/>
                                      </a:moveTo>
                                      <a:lnTo>
                                        <a:pt x="0" y="5715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4"/>
                              <wps:cNvSpPr/>
                              <wps:spPr>
                                <a:xfrm>
                                  <a:off x="4505188" y="3066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4505188" y="3295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4503664" y="3523731"/>
                                  <a:ext cx="1524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 h="571500">
                                      <a:moveTo>
                                        <a:pt x="1524" y="0"/>
                                      </a:moveTo>
                                      <a:lnTo>
                                        <a:pt x="0" y="5715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4503664" y="4209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4503664" y="4438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3769096" y="4666731"/>
                                  <a:ext cx="734568" cy="473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568" h="473964">
                                      <a:moveTo>
                                        <a:pt x="734568" y="0"/>
                                      </a:moveTo>
                                      <a:lnTo>
                                        <a:pt x="734568" y="473964"/>
                                      </a:lnTo>
                                      <a:lnTo>
                                        <a:pt x="0" y="473964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3540496" y="5140695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3311896" y="5140695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2626096" y="5140695"/>
                                  <a:ext cx="571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0">
                                      <a:moveTo>
                                        <a:pt x="5715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2397496" y="5140695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2168896" y="5140695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1483096" y="5140695"/>
                                  <a:ext cx="571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0">
                                      <a:moveTo>
                                        <a:pt x="5715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1254496" y="5140695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025896" y="5140695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178552" y="4666731"/>
                                  <a:ext cx="733044" cy="473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3044" h="473964">
                                      <a:moveTo>
                                        <a:pt x="733044" y="473964"/>
                                      </a:moveTo>
                                      <a:lnTo>
                                        <a:pt x="0" y="4739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178552" y="4438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78552" y="4209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78552" y="3523731"/>
                                  <a:ext cx="0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71500">
                                      <a:moveTo>
                                        <a:pt x="0" y="571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178552" y="3295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80076" y="3066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80076" y="2380731"/>
                                  <a:ext cx="0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71500">
                                      <a:moveTo>
                                        <a:pt x="0" y="571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80076" y="2152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80076" y="1923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80076" y="1237731"/>
                                  <a:ext cx="0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71500">
                                      <a:moveTo>
                                        <a:pt x="0" y="571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80076" y="10091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80076" y="780531"/>
                                  <a:ext cx="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00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81600" y="190743"/>
                                  <a:ext cx="733044" cy="47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3044" h="475488">
                                      <a:moveTo>
                                        <a:pt x="0" y="47548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33044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028944" y="190743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257544" y="190743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1486144" y="190743"/>
                                  <a:ext cx="571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2171944" y="190743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2400544" y="190743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2629144" y="190743"/>
                                  <a:ext cx="571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3314944" y="190743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3543544" y="190743"/>
                                  <a:ext cx="1143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3772144" y="190743"/>
                                  <a:ext cx="7345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568">
                                      <a:moveTo>
                                        <a:pt x="0" y="0"/>
                                      </a:moveTo>
                                      <a:lnTo>
                                        <a:pt x="734568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277356" y="1790943"/>
                                  <a:ext cx="2045208" cy="2380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5208" h="2380488">
                                      <a:moveTo>
                                        <a:pt x="2045208" y="1918716"/>
                                      </a:moveTo>
                                      <a:lnTo>
                                        <a:pt x="925068" y="1918716"/>
                                      </a:lnTo>
                                      <a:lnTo>
                                        <a:pt x="925068" y="2380488"/>
                                      </a:lnTo>
                                      <a:lnTo>
                                        <a:pt x="0" y="238048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45208" y="0"/>
                                      </a:lnTo>
                                      <a:lnTo>
                                        <a:pt x="2045208" y="1918716"/>
                                      </a:lnTo>
                                    </a:path>
                                  </a:pathLst>
                                </a:custGeom>
                                <a:ln w="12192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374892" y="4171431"/>
                                  <a:ext cx="0" cy="969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69264">
                                      <a:moveTo>
                                        <a:pt x="0" y="0"/>
                                      </a:moveTo>
                                      <a:lnTo>
                                        <a:pt x="0" y="969264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121652" y="4171431"/>
                                  <a:ext cx="0" cy="969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69264">
                                      <a:moveTo>
                                        <a:pt x="0" y="0"/>
                                      </a:moveTo>
                                      <a:lnTo>
                                        <a:pt x="0" y="969264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Rectangle 54"/>
                              <wps:cNvSpPr/>
                              <wps:spPr>
                                <a:xfrm rot="-5399999">
                                  <a:off x="-680112" y="2670620"/>
                                  <a:ext cx="1540844" cy="180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28E93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23"/>
                                      </w:rPr>
                                      <w:t>PROPERTY 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 rot="-5399999">
                                  <a:off x="3922367" y="2641664"/>
                                  <a:ext cx="1540845" cy="180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91C96B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23"/>
                                      </w:rPr>
                                      <w:t>PROPERTY 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1626352" y="5224271"/>
                                  <a:ext cx="1540843" cy="180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103C4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23"/>
                                      </w:rPr>
                                      <w:t>PROPERTY 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986016" y="2639116"/>
                                  <a:ext cx="915380" cy="241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0EE51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30"/>
                                      </w:rPr>
                                      <w:t>HOUS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 rot="-5399999">
                                  <a:off x="1257731" y="4434728"/>
                                  <a:ext cx="1027101" cy="18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47CBA1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23"/>
                                      </w:rPr>
                                      <w:t>DRIVEWA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1678168" y="1143000"/>
                                  <a:ext cx="1123412" cy="18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9BC6BF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23"/>
                                      </w:rPr>
                                      <w:t>REAR YAR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2825740" y="4479035"/>
                                  <a:ext cx="1251655" cy="180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7D5F9B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23"/>
                                      </w:rPr>
                                      <w:t>FRONT YAR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114544" y="114544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69342" y="0"/>
                                      </a:moveTo>
                                      <a:cubicBezTo>
                                        <a:pt x="31046" y="0"/>
                                        <a:pt x="0" y="31046"/>
                                        <a:pt x="0" y="69342"/>
                                      </a:cubicBezTo>
                                      <a:cubicBezTo>
                                        <a:pt x="0" y="107639"/>
                                        <a:pt x="31046" y="138684"/>
                                        <a:pt x="69342" y="138684"/>
                                      </a:cubicBezTo>
                                      <a:cubicBezTo>
                                        <a:pt x="107639" y="138684"/>
                                        <a:pt x="138684" y="107639"/>
                                        <a:pt x="138684" y="69342"/>
                                      </a:cubicBezTo>
                                      <a:cubicBezTo>
                                        <a:pt x="138684" y="31046"/>
                                        <a:pt x="107639" y="0"/>
                                        <a:pt x="69342" y="0"/>
                                      </a:cubicBez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81600" y="91684"/>
                                  <a:ext cx="0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0584">
                                      <a:moveTo>
                                        <a:pt x="0" y="1005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82540" y="190743"/>
                                  <a:ext cx="9906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4439656" y="11302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69342" y="0"/>
                                      </a:moveTo>
                                      <a:cubicBezTo>
                                        <a:pt x="31045" y="0"/>
                                        <a:pt x="0" y="31046"/>
                                        <a:pt x="0" y="69342"/>
                                      </a:cubicBezTo>
                                      <a:cubicBezTo>
                                        <a:pt x="0" y="107639"/>
                                        <a:pt x="31045" y="138684"/>
                                        <a:pt x="69342" y="138684"/>
                                      </a:cubicBezTo>
                                      <a:cubicBezTo>
                                        <a:pt x="107638" y="138684"/>
                                        <a:pt x="138684" y="107639"/>
                                        <a:pt x="138684" y="69342"/>
                                      </a:cubicBezTo>
                                      <a:cubicBezTo>
                                        <a:pt x="138684" y="31046"/>
                                        <a:pt x="107638" y="0"/>
                                        <a:pt x="69342" y="0"/>
                                      </a:cubicBez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4435084" y="5070591"/>
                                  <a:ext cx="138684" cy="138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5">
                                      <a:moveTo>
                                        <a:pt x="69342" y="0"/>
                                      </a:moveTo>
                                      <a:cubicBezTo>
                                        <a:pt x="31045" y="0"/>
                                        <a:pt x="0" y="31045"/>
                                        <a:pt x="0" y="69342"/>
                                      </a:cubicBezTo>
                                      <a:cubicBezTo>
                                        <a:pt x="0" y="107639"/>
                                        <a:pt x="31045" y="138685"/>
                                        <a:pt x="69342" y="138685"/>
                                      </a:cubicBezTo>
                                      <a:cubicBezTo>
                                        <a:pt x="107638" y="138685"/>
                                        <a:pt x="138684" y="107639"/>
                                        <a:pt x="138684" y="69342"/>
                                      </a:cubicBezTo>
                                      <a:cubicBezTo>
                                        <a:pt x="138684" y="31045"/>
                                        <a:pt x="107638" y="0"/>
                                        <a:pt x="69342" y="0"/>
                                      </a:cubicBez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14544" y="5072115"/>
                                  <a:ext cx="138684" cy="138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5">
                                      <a:moveTo>
                                        <a:pt x="69342" y="0"/>
                                      </a:moveTo>
                                      <a:cubicBezTo>
                                        <a:pt x="31046" y="0"/>
                                        <a:pt x="0" y="31045"/>
                                        <a:pt x="0" y="69342"/>
                                      </a:cubicBezTo>
                                      <a:cubicBezTo>
                                        <a:pt x="0" y="107639"/>
                                        <a:pt x="31046" y="138685"/>
                                        <a:pt x="69342" y="138685"/>
                                      </a:cubicBezTo>
                                      <a:cubicBezTo>
                                        <a:pt x="107639" y="138685"/>
                                        <a:pt x="138684" y="107639"/>
                                        <a:pt x="138684" y="69342"/>
                                      </a:cubicBezTo>
                                      <a:cubicBezTo>
                                        <a:pt x="138684" y="31045"/>
                                        <a:pt x="107639" y="0"/>
                                        <a:pt x="69342" y="0"/>
                                      </a:cubicBez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79492" y="5140695"/>
                                  <a:ext cx="99060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0" h="92964">
                                      <a:moveTo>
                                        <a:pt x="99060" y="92964"/>
                                      </a:moveTo>
                                      <a:lnTo>
                                        <a:pt x="9906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4503664" y="5140695"/>
                                  <a:ext cx="9144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0">
                                      <a:moveTo>
                                        <a:pt x="0" y="9144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4506712" y="91684"/>
                                  <a:ext cx="86868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99060">
                                      <a:moveTo>
                                        <a:pt x="86868" y="99060"/>
                                      </a:moveTo>
                                      <a:lnTo>
                                        <a:pt x="0" y="990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1649212" y="0"/>
                                  <a:ext cx="1540843" cy="18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43F62" w14:textId="77777777" w:rsidR="00376AC8" w:rsidRDefault="00376AC8" w:rsidP="00376AC8">
                                    <w:r>
                                      <w:rPr>
                                        <w:rFonts w:ascii="Arial" w:eastAsia="Arial" w:hAnsi="Arial" w:cs="Arial"/>
                                        <w:sz w:val="23"/>
                                      </w:rPr>
                                      <w:t>PROPERTY 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F9BC0" id="Group 360" o:spid="_x0000_s1026" style="width:478.1pt;height:476.1pt;mso-position-horizontal-relative:char;mso-position-vertical-relative:line" coordsize="47382,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">
                      <v:shape id="Shape 7" o:spid="_x0000_s1027" style="position:absolute;left:45067;top:1907;width:0;height:4755;visibility:visible;mso-wrap-style:square;v-text-anchor:top" coordsize="0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" path="m,l,475488e" filled="f" strokeweight=".72pt">
                        <v:stroke endcap="round"/>
                        <v:path arrowok="t" textboxrect="0,0,0,475488"/>
                      </v:shape>
                      <v:shape id="Shape 8" o:spid="_x0000_s1028" style="position:absolute;left:45067;top:780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" path="m,l,114300e" filled="f" strokeweight=".72pt">
                        <v:stroke endcap="round"/>
                        <v:path arrowok="t" textboxrect="0,0,0,114300"/>
                      </v:shape>
                      <v:shape id="Shape 9" o:spid="_x0000_s1029" style="position:absolute;left:45067;top:1009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" path="m,l,114300e" filled="f" strokeweight=".72pt">
                        <v:stroke endcap="round"/>
                        <v:path arrowok="t" textboxrect="0,0,0,114300"/>
                      </v:shape>
                      <v:shape id="Shape 10" o:spid="_x0000_s1030" style="position:absolute;left:45051;top:12377;width:16;height:5715;visibility:visible;mso-wrap-style:square;v-text-anchor:top" coordsize="152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" path="m1524,l,571500e" filled="f" strokeweight=".72pt">
                        <v:stroke endcap="round"/>
                        <v:path arrowok="t" textboxrect="0,0,1524,571500"/>
                      </v:shape>
                      <v:shape id="Shape 11" o:spid="_x0000_s1031" style="position:absolute;left:45051;top:1923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" path="m,l,114300e" filled="f" strokeweight=".72pt">
                        <v:stroke endcap="round"/>
                        <v:path arrowok="t" textboxrect="0,0,0,114300"/>
                      </v:shape>
                      <v:shape id="Shape 12" o:spid="_x0000_s1032" style="position:absolute;left:45051;top:2152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" path="m,l,114300e" filled="f" strokeweight=".72pt">
                        <v:stroke endcap="round"/>
                        <v:path arrowok="t" textboxrect="0,0,0,114300"/>
                      </v:shape>
                      <v:shape id="Shape 13" o:spid="_x0000_s1033" style="position:absolute;left:45051;top:23807;width:0;height:5715;visibility:visible;mso-wrap-style:square;v-text-anchor:top" coordsize="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" path="m,l,571500e" filled="f" strokeweight=".72pt">
                        <v:stroke endcap="round"/>
                        <v:path arrowok="t" textboxrect="0,0,0,571500"/>
                      </v:shape>
                      <v:shape id="Shape 14" o:spid="_x0000_s1034" style="position:absolute;left:45051;top:3066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" path="m,l,114300e" filled="f" strokeweight=".72pt">
                        <v:stroke endcap="round"/>
                        <v:path arrowok="t" textboxrect="0,0,0,114300"/>
                      </v:shape>
                      <v:shape id="Shape 15" o:spid="_x0000_s1035" style="position:absolute;left:45051;top:3295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" path="m,l,114300e" filled="f" strokeweight=".72pt">
                        <v:stroke endcap="round"/>
                        <v:path arrowok="t" textboxrect="0,0,0,114300"/>
                      </v:shape>
                      <v:shape id="Shape 16" o:spid="_x0000_s1036" style="position:absolute;left:45036;top:35237;width:15;height:5715;visibility:visible;mso-wrap-style:square;v-text-anchor:top" coordsize="152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" path="m1524,l,571500e" filled="f" strokeweight=".72pt">
                        <v:stroke endcap="round"/>
                        <v:path arrowok="t" textboxrect="0,0,1524,571500"/>
                      </v:shape>
                      <v:shape id="Shape 17" o:spid="_x0000_s1037" style="position:absolute;left:45036;top:4209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" path="m,l,114300e" filled="f" strokeweight=".72pt">
                        <v:stroke endcap="round"/>
                        <v:path arrowok="t" textboxrect="0,0,0,114300"/>
                      </v:shape>
                      <v:shape id="Shape 18" o:spid="_x0000_s1038" style="position:absolute;left:45036;top:4438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" path="m,l,114300e" filled="f" strokeweight=".72pt">
                        <v:stroke endcap="round"/>
                        <v:path arrowok="t" textboxrect="0,0,0,114300"/>
                      </v:shape>
                      <v:shape id="Shape 19" o:spid="_x0000_s1039" style="position:absolute;left:37690;top:46667;width:7346;height:4739;visibility:visible;mso-wrap-style:square;v-text-anchor:top" coordsize="734568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" path="m734568,r,473964l,473964e" filled="f" strokeweight=".72pt">
                        <v:stroke endcap="round"/>
                        <v:path arrowok="t" textboxrect="0,0,734568,473964"/>
                      </v:shape>
                      <v:shape id="Shape 20" o:spid="_x0000_s1040" style="position:absolute;left:35404;top:51406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" path="m114300,l,e" filled="f" strokeweight=".72pt">
                        <v:stroke endcap="round"/>
                        <v:path arrowok="t" textboxrect="0,0,114300,0"/>
                      </v:shape>
                      <v:shape id="Shape 21" o:spid="_x0000_s1041" style="position:absolute;left:33118;top:51406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" path="m114300,l,e" filled="f" strokeweight=".72pt">
                        <v:stroke endcap="round"/>
                        <v:path arrowok="t" textboxrect="0,0,114300,0"/>
                      </v:shape>
                      <v:shape id="Shape 22" o:spid="_x0000_s1042" style="position:absolute;left:26260;top:51406;width:5715;height:0;visibility:visible;mso-wrap-style:square;v-text-anchor:top" coordsize="57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" path="m571500,l,e" filled="f" strokeweight=".72pt">
                        <v:stroke endcap="round"/>
                        <v:path arrowok="t" textboxrect="0,0,571500,0"/>
                      </v:shape>
                      <v:shape id="Shape 23" o:spid="_x0000_s1043" style="position:absolute;left:23974;top:51406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" path="m114300,l,e" filled="f" strokeweight=".72pt">
                        <v:stroke endcap="round"/>
                        <v:path arrowok="t" textboxrect="0,0,114300,0"/>
                      </v:shape>
                      <v:shape id="Shape 24" o:spid="_x0000_s1044" style="position:absolute;left:21688;top:51406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" path="m114300,l,e" filled="f" strokeweight=".72pt">
                        <v:stroke endcap="round"/>
                        <v:path arrowok="t" textboxrect="0,0,114300,0"/>
                      </v:shape>
                      <v:shape id="Shape 25" o:spid="_x0000_s1045" style="position:absolute;left:14830;top:51406;width:5715;height:0;visibility:visible;mso-wrap-style:square;v-text-anchor:top" coordsize="57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" path="m571500,l,e" filled="f" strokeweight=".72pt">
                        <v:stroke endcap="round"/>
                        <v:path arrowok="t" textboxrect="0,0,571500,0"/>
                      </v:shape>
                      <v:shape id="Shape 26" o:spid="_x0000_s1046" style="position:absolute;left:12544;top:51406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" path="m114300,l,e" filled="f" strokeweight=".72pt">
                        <v:stroke endcap="round"/>
                        <v:path arrowok="t" textboxrect="0,0,114300,0"/>
                      </v:shape>
                      <v:shape id="Shape 27" o:spid="_x0000_s1047" style="position:absolute;left:10258;top:51406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" path="m114300,l,e" filled="f" strokeweight=".72pt">
                        <v:stroke endcap="round"/>
                        <v:path arrowok="t" textboxrect="0,0,114300,0"/>
                      </v:shape>
                      <v:shape id="Shape 28" o:spid="_x0000_s1048" style="position:absolute;left:1785;top:46667;width:7330;height:4739;visibility:visible;mso-wrap-style:square;v-text-anchor:top" coordsize="733044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" path="m733044,473964l,473964,,e" filled="f" strokeweight=".72pt">
                        <v:stroke endcap="round"/>
                        <v:path arrowok="t" textboxrect="0,0,733044,473964"/>
                      </v:shape>
                      <v:shape id="Shape 29" o:spid="_x0000_s1049" style="position:absolute;left:1785;top:4438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" path="m,114300l,e" filled="f" strokeweight=".72pt">
                        <v:stroke endcap="round"/>
                        <v:path arrowok="t" textboxrect="0,0,0,114300"/>
                      </v:shape>
                      <v:shape id="Shape 30" o:spid="_x0000_s1050" style="position:absolute;left:1785;top:4209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" path="m,114300l,e" filled="f" strokeweight=".72pt">
                        <v:stroke endcap="round"/>
                        <v:path arrowok="t" textboxrect="0,0,0,114300"/>
                      </v:shape>
                      <v:shape id="Shape 31" o:spid="_x0000_s1051" style="position:absolute;left:1785;top:35237;width:0;height:5715;visibility:visible;mso-wrap-style:square;v-text-anchor:top" coordsize="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" path="m,571500l,e" filled="f" strokeweight=".72pt">
                        <v:stroke endcap="round"/>
                        <v:path arrowok="t" textboxrect="0,0,0,571500"/>
                      </v:shape>
                      <v:shape id="Shape 32" o:spid="_x0000_s1052" style="position:absolute;left:1785;top:3295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" path="m,114300l,e" filled="f" strokeweight=".72pt">
                        <v:stroke endcap="round"/>
                        <v:path arrowok="t" textboxrect="0,0,0,114300"/>
                      </v:shape>
                      <v:shape id="Shape 33" o:spid="_x0000_s1053" style="position:absolute;left:1800;top:3066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" path="m,114300l,e" filled="f" strokeweight=".72pt">
                        <v:stroke endcap="round"/>
                        <v:path arrowok="t" textboxrect="0,0,0,114300"/>
                      </v:shape>
                      <v:shape id="Shape 34" o:spid="_x0000_s1054" style="position:absolute;left:1800;top:23807;width:0;height:5715;visibility:visible;mso-wrap-style:square;v-text-anchor:top" coordsize="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" path="m,571500l,e" filled="f" strokeweight=".72pt">
                        <v:stroke endcap="round"/>
                        <v:path arrowok="t" textboxrect="0,0,0,571500"/>
                      </v:shape>
                      <v:shape id="Shape 35" o:spid="_x0000_s1055" style="position:absolute;left:1800;top:2152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" path="m,114300l,e" filled="f" strokeweight=".72pt">
                        <v:stroke endcap="round"/>
                        <v:path arrowok="t" textboxrect="0,0,0,114300"/>
                      </v:shape>
                      <v:shape id="Shape 36" o:spid="_x0000_s1056" style="position:absolute;left:1800;top:1923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" path="m,114300l,e" filled="f" strokeweight=".72pt">
                        <v:stroke endcap="round"/>
                        <v:path arrowok="t" textboxrect="0,0,0,114300"/>
                      </v:shape>
                      <v:shape id="Shape 37" o:spid="_x0000_s1057" style="position:absolute;left:1800;top:12377;width:0;height:5715;visibility:visible;mso-wrap-style:square;v-text-anchor:top" coordsize="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" path="m,571500l,e" filled="f" strokeweight=".72pt">
                        <v:stroke endcap="round"/>
                        <v:path arrowok="t" textboxrect="0,0,0,571500"/>
                      </v:shape>
                      <v:shape id="Shape 38" o:spid="_x0000_s1058" style="position:absolute;left:1800;top:10091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" path="m,114300l,e" filled="f" strokeweight=".72pt">
                        <v:stroke endcap="round"/>
                        <v:path arrowok="t" textboxrect="0,0,0,114300"/>
                      </v:shape>
                      <v:shape id="Shape 39" o:spid="_x0000_s1059" style="position:absolute;left:1800;top:7805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" path="m,114300l,e" filled="f" strokeweight=".72pt">
                        <v:stroke endcap="round"/>
                        <v:path arrowok="t" textboxrect="0,0,0,114300"/>
                      </v:shape>
                      <v:shape id="Shape 40" o:spid="_x0000_s1060" style="position:absolute;left:1816;top:1907;width:7330;height:4755;visibility:visible;mso-wrap-style:square;v-text-anchor:top" coordsize="733044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" path="m,475488l,,733044,e" filled="f" strokeweight=".72pt">
                        <v:stroke endcap="round"/>
                        <v:path arrowok="t" textboxrect="0,0,733044,475488"/>
                      </v:shape>
                      <v:shape id="Shape 41" o:spid="_x0000_s1061" style="position:absolute;left:10289;top:1907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" path="m,l114300,e" filled="f" strokeweight=".72pt">
                        <v:stroke endcap="round"/>
                        <v:path arrowok="t" textboxrect="0,0,114300,0"/>
                      </v:shape>
                      <v:shape id="Shape 42" o:spid="_x0000_s1062" style="position:absolute;left:12575;top:1907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" path="m,l114300,e" filled="f" strokeweight=".72pt">
                        <v:stroke endcap="round"/>
                        <v:path arrowok="t" textboxrect="0,0,114300,0"/>
                      </v:shape>
                      <v:shape id="Shape 43" o:spid="_x0000_s1063" style="position:absolute;left:14861;top:1907;width:5715;height:0;visibility:visible;mso-wrap-style:square;v-text-anchor:top" coordsize="57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" path="m,l571500,e" filled="f" strokeweight=".72pt">
                        <v:stroke endcap="round"/>
                        <v:path arrowok="t" textboxrect="0,0,571500,0"/>
                      </v:shape>
                      <v:shape id="Shape 44" o:spid="_x0000_s1064" style="position:absolute;left:21719;top:1907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" path="m,l114300,e" filled="f" strokeweight=".72pt">
                        <v:stroke endcap="round"/>
                        <v:path arrowok="t" textboxrect="0,0,114300,0"/>
                      </v:shape>
                      <v:shape id="Shape 45" o:spid="_x0000_s1065" style="position:absolute;left:24005;top:1907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" path="m,l114300,e" filled="f" strokeweight=".72pt">
                        <v:stroke endcap="round"/>
                        <v:path arrowok="t" textboxrect="0,0,114300,0"/>
                      </v:shape>
                      <v:shape id="Shape 46" o:spid="_x0000_s1066" style="position:absolute;left:26291;top:1907;width:5715;height:0;visibility:visible;mso-wrap-style:square;v-text-anchor:top" coordsize="57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" path="m,l571500,e" filled="f" strokeweight=".72pt">
                        <v:stroke endcap="round"/>
                        <v:path arrowok="t" textboxrect="0,0,571500,0"/>
                      </v:shape>
                      <v:shape id="Shape 47" o:spid="_x0000_s1067" style="position:absolute;left:33149;top:1907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" path="m,l114300,e" filled="f" strokeweight=".72pt">
                        <v:stroke endcap="round"/>
                        <v:path arrowok="t" textboxrect="0,0,114300,0"/>
                      </v:shape>
                      <v:shape id="Shape 48" o:spid="_x0000_s1068" style="position:absolute;left:35435;top:1907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" path="m,l114300,e" filled="f" strokeweight=".72pt">
                        <v:stroke endcap="round"/>
                        <v:path arrowok="t" textboxrect="0,0,114300,0"/>
                      </v:shape>
                      <v:shape id="Shape 49" o:spid="_x0000_s1069" style="position:absolute;left:37721;top:1907;width:7346;height:0;visibility:visible;mso-wrap-style:square;v-text-anchor:top" coordsize="734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" path="m,l734568,e" filled="f" strokeweight=".72pt">
                        <v:stroke endcap="round"/>
                        <v:path arrowok="t" textboxrect="0,0,734568,0"/>
                      </v:shape>
                      <v:shape id="Shape 50" o:spid="_x0000_s1070" style="position:absolute;left:12773;top:17909;width:20452;height:23805;visibility:visible;mso-wrap-style:square;v-text-anchor:top" coordsize="2045208,238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" path="m2045208,1918716r-1120140,l925068,2380488,,2380488,,,2045208,r,1918716e" filled="f" strokeweight=".96pt">
                        <v:stroke endcap="round"/>
                        <v:path arrowok="t" textboxrect="0,0,2045208,2380488"/>
                      </v:shape>
                      <v:shape id="Shape 51" o:spid="_x0000_s1071" style="position:absolute;left:13748;top:41714;width:0;height:9692;visibility:visible;mso-wrap-style:square;v-text-anchor:top" coordsize="0,9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" path="m,l,969264e" filled="f" strokeweight=".72pt">
                        <v:stroke endcap="round"/>
                        <v:path arrowok="t" textboxrect="0,0,0,969264"/>
                      </v:shape>
                      <v:shape id="Shape 52" o:spid="_x0000_s1072" style="position:absolute;left:21216;top:41714;width:0;height:9692;visibility:visible;mso-wrap-style:square;v-text-anchor:top" coordsize="0,9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" path="m,l,969264e" filled="f" strokeweight=".72pt">
                        <v:stroke endcap="round"/>
                        <v:path arrowok="t" textboxrect="0,0,0,969264"/>
                      </v:shape>
                      <v:rect id="Rectangle 54" o:spid="_x0000_s1073" style="position:absolute;left:-6801;top:26706;width:15408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    <v:textbox inset="0,0,0,0">
                          <w:txbxContent>
                            <w:p w14:paraId="7F528E93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PROPERTY LINE</w:t>
                              </w:r>
                            </w:p>
                          </w:txbxContent>
                        </v:textbox>
                      </v:rect>
                      <v:rect id="Rectangle 56" o:spid="_x0000_s1074" style="position:absolute;left:39223;top:26416;width:15408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0791C96B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PROPERTY LINE</w:t>
                              </w:r>
                            </w:p>
                          </w:txbxContent>
                        </v:textbox>
                      </v:rect>
                      <v:rect id="Rectangle 57" o:spid="_x0000_s1075" style="position:absolute;left:16263;top:52242;width:15408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  <v:textbox inset="0,0,0,0">
                          <w:txbxContent>
                            <w:p w14:paraId="453103C4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PROPERTY LINE</w:t>
                              </w:r>
                            </w:p>
                          </w:txbxContent>
                        </v:textbox>
                      </v:rect>
                      <v:rect id="Rectangle 58" o:spid="_x0000_s1076" style="position:absolute;left:19860;top:26391;width:9153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    <v:textbox inset="0,0,0,0">
                          <w:txbxContent>
                            <w:p w14:paraId="7FC0EE51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>HOUSE</w:t>
                              </w:r>
                            </w:p>
                          </w:txbxContent>
                        </v:textbox>
                      </v:rect>
                      <v:rect id="Rectangle 59" o:spid="_x0000_s1077" style="position:absolute;left:12576;top:44347;width:1027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      <v:textbox inset="0,0,0,0">
                          <w:txbxContent>
                            <w:p w14:paraId="7E47CBA1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DRIVEWAY</w:t>
                              </w:r>
                            </w:p>
                          </w:txbxContent>
                        </v:textbox>
                      </v:rect>
                      <v:rect id="Rectangle 60" o:spid="_x0000_s1078" style="position:absolute;left:16781;top:11430;width:11234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14:paraId="159BC6BF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REAR YARD</w:t>
                              </w:r>
                            </w:p>
                          </w:txbxContent>
                        </v:textbox>
                      </v:rect>
                      <v:rect id="Rectangle 61" o:spid="_x0000_s1079" style="position:absolute;left:28257;top:44790;width:12516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14:paraId="4C7D5F9B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FRONT YARD</w:t>
                              </w:r>
                            </w:p>
                          </w:txbxContent>
                        </v:textbox>
                      </v:rect>
                      <v:shape id="Shape 62" o:spid="_x0000_s1080" style="position:absolute;left:1145;top:1145;width:1387;height:1387;visibility:visible;mso-wrap-style:square;v-text-anchor:top" coordsize="138684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" path="m69342,c31046,,,31046,,69342v,38297,31046,69342,69342,69342c107639,138684,138684,107639,138684,69342,138684,31046,107639,,69342,e" filled="f" strokeweight="0">
                        <v:stroke endcap="round"/>
                        <v:path arrowok="t" textboxrect="0,0,138684,138684"/>
                      </v:shape>
                      <v:shape id="Shape 63" o:spid="_x0000_s1081" style="position:absolute;left:1816;top:916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" path="m,100584l,e" filled="f" strokeweight=".72pt">
                        <v:stroke endcap="round"/>
                        <v:path arrowok="t" textboxrect="0,0,0,100584"/>
                      </v:shape>
                      <v:shape id="Shape 64" o:spid="_x0000_s1082" style="position:absolute;left:825;top:1907;width:991;height:0;visibility:visible;mso-wrap-style:square;v-text-anchor:top" coordsize="99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" path="m99060,l,e" filled="f" strokeweight=".72pt">
                        <v:stroke endcap="round"/>
                        <v:path arrowok="t" textboxrect="0,0,99060,0"/>
                      </v:shape>
                      <v:shape id="Shape 65" o:spid="_x0000_s1083" style="position:absolute;left:44396;top:1130;width:1387;height:1387;visibility:visible;mso-wrap-style:square;v-text-anchor:top" coordsize="138684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" path="m69342,c31045,,,31046,,69342v,38297,31045,69342,69342,69342c107638,138684,138684,107639,138684,69342,138684,31046,107638,,69342,e" filled="f" strokeweight="0">
                        <v:stroke endcap="round"/>
                        <v:path arrowok="t" textboxrect="0,0,138684,138684"/>
                      </v:shape>
                      <v:shape id="Shape 66" o:spid="_x0000_s1084" style="position:absolute;left:44350;top:50705;width:1387;height:1387;visibility:visible;mso-wrap-style:square;v-text-anchor:top" coordsize="138684,13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" path="m69342,c31045,,,31045,,69342v,38297,31045,69343,69342,69343c107638,138685,138684,107639,138684,69342,138684,31045,107638,,69342,e" filled="f" strokeweight="0">
                        <v:stroke endcap="round"/>
                        <v:path arrowok="t" textboxrect="0,0,138684,138685"/>
                      </v:shape>
                      <v:shape id="Shape 67" o:spid="_x0000_s1085" style="position:absolute;left:1145;top:50721;width:1387;height:1387;visibility:visible;mso-wrap-style:square;v-text-anchor:top" coordsize="138684,13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" path="m69342,c31046,,,31045,,69342v,38297,31046,69343,69342,69343c107639,138685,138684,107639,138684,69342,138684,31045,107639,,69342,e" filled="f" strokeweight="0">
                        <v:stroke endcap="round"/>
                        <v:path arrowok="t" textboxrect="0,0,138684,138685"/>
                      </v:shape>
                      <v:shape id="Shape 68" o:spid="_x0000_s1086" style="position:absolute;left:794;top:51406;width:991;height:930;visibility:visible;mso-wrap-style:square;v-text-anchor:top" coordsize="99060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" path="m99060,92964l99060,,,e" filled="f" strokeweight=".72pt">
                        <v:stroke endcap="round"/>
                        <v:path arrowok="t" textboxrect="0,0,99060,92964"/>
                      </v:shape>
                      <v:shape id="Shape 69" o:spid="_x0000_s1087" style="position:absolute;left:45036;top:51406;width:915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" path="m,91440l,,91440,e" filled="f" strokeweight=".72pt">
                        <v:stroke endcap="round"/>
                        <v:path arrowok="t" textboxrect="0,0,91440,91440"/>
                      </v:shape>
                      <v:shape id="Shape 70" o:spid="_x0000_s1088" style="position:absolute;left:45067;top:916;width:868;height:991;visibility:visible;mso-wrap-style:square;v-text-anchor:top" coordsize="8686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" path="m86868,99060l,99060,,e" filled="f" strokeweight=".72pt">
                        <v:stroke endcap="round"/>
                        <v:path arrowok="t" textboxrect="0,0,86868,99060"/>
                      </v:shape>
                      <v:rect id="Rectangle 71" o:spid="_x0000_s1089" style="position:absolute;left:16492;width:15408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<v:textbox inset="0,0,0,0">
                          <w:txbxContent>
                            <w:p w14:paraId="50A43F62" w14:textId="77777777" w:rsidR="00376AC8" w:rsidRDefault="00376AC8" w:rsidP="00376AC8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PROPERTY LIN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11887BB" w14:textId="77777777" w:rsidR="00A90F46" w:rsidRDefault="00A90F46" w:rsidP="00625795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  <w:p w14:paraId="651BE048" w14:textId="77777777" w:rsidR="00BA1423" w:rsidRDefault="00BA1423" w:rsidP="00625795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  <w:p w14:paraId="797811B4" w14:textId="77777777" w:rsidR="00D23D75" w:rsidRPr="00D23D75" w:rsidRDefault="00D23D75" w:rsidP="00625795">
            <w:pP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1A99A528" w14:textId="77777777" w:rsidR="000E4775" w:rsidRPr="004634AD" w:rsidRDefault="000E4775">
      <w:pPr>
        <w:rPr>
          <w:rFonts w:ascii="Gill Sans MT Condensed" w:hAnsi="Gill Sans MT Condensed"/>
          <w:b/>
          <w:sz w:val="24"/>
          <w:szCs w:val="24"/>
        </w:rPr>
      </w:pPr>
    </w:p>
    <w:sectPr w:rsidR="000E4775" w:rsidRPr="004634AD" w:rsidSect="00C87CC8">
      <w:footerReference w:type="default" r:id="rId14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FC73" w14:textId="77777777" w:rsidR="00B253BB" w:rsidRDefault="00B253BB" w:rsidP="00CE5E45">
      <w:pPr>
        <w:spacing w:after="0" w:line="240" w:lineRule="auto"/>
      </w:pPr>
      <w:r>
        <w:separator/>
      </w:r>
    </w:p>
  </w:endnote>
  <w:endnote w:type="continuationSeparator" w:id="0">
    <w:p w14:paraId="5FA1B79D" w14:textId="77777777" w:rsidR="00B253BB" w:rsidRDefault="00B253BB" w:rsidP="00C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906148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30E3184" w14:textId="77777777" w:rsidR="00266621" w:rsidRPr="00956302" w:rsidRDefault="00266621">
            <w:pPr>
              <w:pStyle w:val="Footer"/>
              <w:rPr>
                <w:rFonts w:ascii="Arial" w:hAnsi="Arial" w:cs="Arial"/>
              </w:rPr>
            </w:pPr>
            <w:r w:rsidRPr="0095630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81058B" w:rsidRPr="00956302">
              <w:rPr>
                <w:rFonts w:ascii="Arial" w:hAnsi="Arial" w:cs="Arial"/>
              </w:rPr>
              <w:t xml:space="preserve">                    </w:t>
            </w:r>
            <w:r w:rsidRPr="00956302">
              <w:rPr>
                <w:rFonts w:ascii="Arial" w:hAnsi="Arial" w:cs="Arial"/>
              </w:rPr>
              <w:t xml:space="preserve">  </w:t>
            </w:r>
            <w:r w:rsidRPr="0095630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4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630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4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8E6F2B" w14:textId="77777777" w:rsidR="00266621" w:rsidRDefault="00266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918A" w14:textId="77777777" w:rsidR="00B253BB" w:rsidRDefault="00B253BB" w:rsidP="00CE5E45">
      <w:pPr>
        <w:spacing w:after="0" w:line="240" w:lineRule="auto"/>
      </w:pPr>
      <w:r>
        <w:separator/>
      </w:r>
    </w:p>
  </w:footnote>
  <w:footnote w:type="continuationSeparator" w:id="0">
    <w:p w14:paraId="7EAC51D2" w14:textId="77777777" w:rsidR="00B253BB" w:rsidRDefault="00B253BB" w:rsidP="00CE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5B6"/>
    <w:multiLevelType w:val="hybridMultilevel"/>
    <w:tmpl w:val="9FF8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B1F"/>
    <w:multiLevelType w:val="hybridMultilevel"/>
    <w:tmpl w:val="59F6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1C9"/>
    <w:multiLevelType w:val="hybridMultilevel"/>
    <w:tmpl w:val="F60A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AA3"/>
    <w:multiLevelType w:val="hybridMultilevel"/>
    <w:tmpl w:val="902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2BE"/>
    <w:multiLevelType w:val="hybridMultilevel"/>
    <w:tmpl w:val="5CA2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D1D"/>
    <w:multiLevelType w:val="hybridMultilevel"/>
    <w:tmpl w:val="6534F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79F1"/>
    <w:multiLevelType w:val="hybridMultilevel"/>
    <w:tmpl w:val="AAF0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2E6"/>
    <w:multiLevelType w:val="hybridMultilevel"/>
    <w:tmpl w:val="516870F0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236E69F4"/>
    <w:multiLevelType w:val="hybridMultilevel"/>
    <w:tmpl w:val="2416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30D5"/>
    <w:multiLevelType w:val="hybridMultilevel"/>
    <w:tmpl w:val="276A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18F7"/>
    <w:multiLevelType w:val="hybridMultilevel"/>
    <w:tmpl w:val="CAF6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D55E1"/>
    <w:multiLevelType w:val="hybridMultilevel"/>
    <w:tmpl w:val="B0CAEA8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CA31336"/>
    <w:multiLevelType w:val="hybridMultilevel"/>
    <w:tmpl w:val="42FA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2BF"/>
    <w:multiLevelType w:val="hybridMultilevel"/>
    <w:tmpl w:val="28D6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6488"/>
    <w:multiLevelType w:val="hybridMultilevel"/>
    <w:tmpl w:val="6F8E1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F6EE1"/>
    <w:multiLevelType w:val="hybridMultilevel"/>
    <w:tmpl w:val="13DE9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12EC4"/>
    <w:multiLevelType w:val="hybridMultilevel"/>
    <w:tmpl w:val="A5B6C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F6141"/>
    <w:multiLevelType w:val="hybridMultilevel"/>
    <w:tmpl w:val="A73E90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454EEA"/>
    <w:multiLevelType w:val="hybridMultilevel"/>
    <w:tmpl w:val="66D21A2A"/>
    <w:lvl w:ilvl="0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9" w15:restartNumberingAfterBreak="0">
    <w:nsid w:val="4AB26353"/>
    <w:multiLevelType w:val="hybridMultilevel"/>
    <w:tmpl w:val="45D68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9AC"/>
    <w:multiLevelType w:val="hybridMultilevel"/>
    <w:tmpl w:val="C3F05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66D0"/>
    <w:multiLevelType w:val="hybridMultilevel"/>
    <w:tmpl w:val="272C2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3E1615"/>
    <w:multiLevelType w:val="hybridMultilevel"/>
    <w:tmpl w:val="9A50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826"/>
    <w:multiLevelType w:val="hybridMultilevel"/>
    <w:tmpl w:val="2E1C4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74F36"/>
    <w:multiLevelType w:val="hybridMultilevel"/>
    <w:tmpl w:val="2A820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E21B8"/>
    <w:multiLevelType w:val="hybridMultilevel"/>
    <w:tmpl w:val="A7AE2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71D2C"/>
    <w:multiLevelType w:val="hybridMultilevel"/>
    <w:tmpl w:val="AA36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BD77F8"/>
    <w:multiLevelType w:val="hybridMultilevel"/>
    <w:tmpl w:val="4FD892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F0D4E"/>
    <w:multiLevelType w:val="hybridMultilevel"/>
    <w:tmpl w:val="6804CC36"/>
    <w:lvl w:ilvl="0" w:tplc="74EA9974">
      <w:start w:val="2"/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169A5"/>
    <w:multiLevelType w:val="hybridMultilevel"/>
    <w:tmpl w:val="5592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43AF"/>
    <w:multiLevelType w:val="hybridMultilevel"/>
    <w:tmpl w:val="FE6E5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66968"/>
    <w:multiLevelType w:val="hybridMultilevel"/>
    <w:tmpl w:val="FE48D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7208CD"/>
    <w:multiLevelType w:val="hybridMultilevel"/>
    <w:tmpl w:val="4046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5A86"/>
    <w:multiLevelType w:val="hybridMultilevel"/>
    <w:tmpl w:val="D1BE2210"/>
    <w:lvl w:ilvl="0" w:tplc="ECDEAEB4">
      <w:start w:val="2"/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0394A"/>
    <w:multiLevelType w:val="hybridMultilevel"/>
    <w:tmpl w:val="F37A10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E8E72B2"/>
    <w:multiLevelType w:val="hybridMultilevel"/>
    <w:tmpl w:val="7466017A"/>
    <w:lvl w:ilvl="0" w:tplc="040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 w16cid:durableId="2133358074">
    <w:abstractNumId w:val="13"/>
  </w:num>
  <w:num w:numId="2" w16cid:durableId="294413265">
    <w:abstractNumId w:val="5"/>
  </w:num>
  <w:num w:numId="3" w16cid:durableId="188489572">
    <w:abstractNumId w:val="30"/>
  </w:num>
  <w:num w:numId="4" w16cid:durableId="1488739346">
    <w:abstractNumId w:val="11"/>
  </w:num>
  <w:num w:numId="5" w16cid:durableId="487137550">
    <w:abstractNumId w:val="32"/>
  </w:num>
  <w:num w:numId="6" w16cid:durableId="1966305994">
    <w:abstractNumId w:val="12"/>
  </w:num>
  <w:num w:numId="7" w16cid:durableId="767501189">
    <w:abstractNumId w:val="3"/>
  </w:num>
  <w:num w:numId="8" w16cid:durableId="906383785">
    <w:abstractNumId w:val="20"/>
  </w:num>
  <w:num w:numId="9" w16cid:durableId="1264723233">
    <w:abstractNumId w:val="14"/>
  </w:num>
  <w:num w:numId="10" w16cid:durableId="334649810">
    <w:abstractNumId w:val="28"/>
  </w:num>
  <w:num w:numId="11" w16cid:durableId="366682637">
    <w:abstractNumId w:val="33"/>
  </w:num>
  <w:num w:numId="12" w16cid:durableId="417024204">
    <w:abstractNumId w:val="26"/>
  </w:num>
  <w:num w:numId="13" w16cid:durableId="1660226255">
    <w:abstractNumId w:val="7"/>
  </w:num>
  <w:num w:numId="14" w16cid:durableId="1223373243">
    <w:abstractNumId w:val="18"/>
  </w:num>
  <w:num w:numId="15" w16cid:durableId="1194921540">
    <w:abstractNumId w:val="34"/>
  </w:num>
  <w:num w:numId="16" w16cid:durableId="1584215354">
    <w:abstractNumId w:val="1"/>
  </w:num>
  <w:num w:numId="17" w16cid:durableId="310449174">
    <w:abstractNumId w:val="4"/>
  </w:num>
  <w:num w:numId="18" w16cid:durableId="2045130640">
    <w:abstractNumId w:val="29"/>
  </w:num>
  <w:num w:numId="19" w16cid:durableId="1696036161">
    <w:abstractNumId w:val="6"/>
  </w:num>
  <w:num w:numId="20" w16cid:durableId="297687981">
    <w:abstractNumId w:val="2"/>
  </w:num>
  <w:num w:numId="21" w16cid:durableId="802893071">
    <w:abstractNumId w:val="22"/>
  </w:num>
  <w:num w:numId="22" w16cid:durableId="2123529898">
    <w:abstractNumId w:val="35"/>
  </w:num>
  <w:num w:numId="23" w16cid:durableId="1428383876">
    <w:abstractNumId w:val="8"/>
  </w:num>
  <w:num w:numId="24" w16cid:durableId="2133209124">
    <w:abstractNumId w:val="17"/>
  </w:num>
  <w:num w:numId="25" w16cid:durableId="1743678855">
    <w:abstractNumId w:val="10"/>
  </w:num>
  <w:num w:numId="26" w16cid:durableId="822161342">
    <w:abstractNumId w:val="9"/>
  </w:num>
  <w:num w:numId="27" w16cid:durableId="1219437884">
    <w:abstractNumId w:val="0"/>
  </w:num>
  <w:num w:numId="28" w16cid:durableId="60912035">
    <w:abstractNumId w:val="31"/>
  </w:num>
  <w:num w:numId="29" w16cid:durableId="2032143893">
    <w:abstractNumId w:val="15"/>
  </w:num>
  <w:num w:numId="30" w16cid:durableId="1362053158">
    <w:abstractNumId w:val="23"/>
  </w:num>
  <w:num w:numId="31" w16cid:durableId="497574856">
    <w:abstractNumId w:val="21"/>
  </w:num>
  <w:num w:numId="32" w16cid:durableId="1221360486">
    <w:abstractNumId w:val="25"/>
  </w:num>
  <w:num w:numId="33" w16cid:durableId="265381922">
    <w:abstractNumId w:val="19"/>
  </w:num>
  <w:num w:numId="34" w16cid:durableId="1880118560">
    <w:abstractNumId w:val="24"/>
  </w:num>
  <w:num w:numId="35" w16cid:durableId="1282372415">
    <w:abstractNumId w:val="16"/>
  </w:num>
  <w:num w:numId="36" w16cid:durableId="839001322">
    <w:abstractNumId w:val="23"/>
  </w:num>
  <w:num w:numId="37" w16cid:durableId="8659934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87"/>
    <w:rsid w:val="00003F9C"/>
    <w:rsid w:val="00004222"/>
    <w:rsid w:val="0000497B"/>
    <w:rsid w:val="00012B56"/>
    <w:rsid w:val="00016EF1"/>
    <w:rsid w:val="00025B43"/>
    <w:rsid w:val="00027CD6"/>
    <w:rsid w:val="0003414C"/>
    <w:rsid w:val="00040CC6"/>
    <w:rsid w:val="00044211"/>
    <w:rsid w:val="00052D53"/>
    <w:rsid w:val="00066707"/>
    <w:rsid w:val="000668B1"/>
    <w:rsid w:val="00071DF2"/>
    <w:rsid w:val="00073F71"/>
    <w:rsid w:val="00090428"/>
    <w:rsid w:val="000964DC"/>
    <w:rsid w:val="00097148"/>
    <w:rsid w:val="000B239F"/>
    <w:rsid w:val="000B4D17"/>
    <w:rsid w:val="000B5296"/>
    <w:rsid w:val="000B6701"/>
    <w:rsid w:val="000B721F"/>
    <w:rsid w:val="000C21F1"/>
    <w:rsid w:val="000E4775"/>
    <w:rsid w:val="000E7FC1"/>
    <w:rsid w:val="000F0E04"/>
    <w:rsid w:val="000F461D"/>
    <w:rsid w:val="000F59EB"/>
    <w:rsid w:val="00103806"/>
    <w:rsid w:val="00103C96"/>
    <w:rsid w:val="001168C6"/>
    <w:rsid w:val="00117DFD"/>
    <w:rsid w:val="001203FA"/>
    <w:rsid w:val="00135AB8"/>
    <w:rsid w:val="00140966"/>
    <w:rsid w:val="001413EF"/>
    <w:rsid w:val="00144878"/>
    <w:rsid w:val="001460DF"/>
    <w:rsid w:val="0017233E"/>
    <w:rsid w:val="00182F3C"/>
    <w:rsid w:val="00192F70"/>
    <w:rsid w:val="001A0BCB"/>
    <w:rsid w:val="001A5A8D"/>
    <w:rsid w:val="001B516F"/>
    <w:rsid w:val="001C16AF"/>
    <w:rsid w:val="001C1B29"/>
    <w:rsid w:val="001E0C1C"/>
    <w:rsid w:val="001E7F81"/>
    <w:rsid w:val="001F3EAA"/>
    <w:rsid w:val="001F510C"/>
    <w:rsid w:val="001F751E"/>
    <w:rsid w:val="0021429F"/>
    <w:rsid w:val="00223C78"/>
    <w:rsid w:val="0022618A"/>
    <w:rsid w:val="00241EB2"/>
    <w:rsid w:val="0024212F"/>
    <w:rsid w:val="00266621"/>
    <w:rsid w:val="00266EE1"/>
    <w:rsid w:val="002705A8"/>
    <w:rsid w:val="00270DC8"/>
    <w:rsid w:val="00271623"/>
    <w:rsid w:val="00290770"/>
    <w:rsid w:val="00295A89"/>
    <w:rsid w:val="002B2D9A"/>
    <w:rsid w:val="002C1388"/>
    <w:rsid w:val="002C1807"/>
    <w:rsid w:val="002C552A"/>
    <w:rsid w:val="002C7674"/>
    <w:rsid w:val="002D3740"/>
    <w:rsid w:val="002D76B6"/>
    <w:rsid w:val="0031018A"/>
    <w:rsid w:val="00311292"/>
    <w:rsid w:val="00311F40"/>
    <w:rsid w:val="00316B08"/>
    <w:rsid w:val="003423FB"/>
    <w:rsid w:val="0034403A"/>
    <w:rsid w:val="0035087A"/>
    <w:rsid w:val="003533D0"/>
    <w:rsid w:val="00360733"/>
    <w:rsid w:val="00374111"/>
    <w:rsid w:val="00376AC8"/>
    <w:rsid w:val="003839D1"/>
    <w:rsid w:val="00387844"/>
    <w:rsid w:val="00394215"/>
    <w:rsid w:val="003968A4"/>
    <w:rsid w:val="003A5E72"/>
    <w:rsid w:val="003A72B7"/>
    <w:rsid w:val="003C5F1E"/>
    <w:rsid w:val="003D2428"/>
    <w:rsid w:val="003E2F68"/>
    <w:rsid w:val="003E347D"/>
    <w:rsid w:val="00403EFB"/>
    <w:rsid w:val="00404F80"/>
    <w:rsid w:val="00411357"/>
    <w:rsid w:val="004142C1"/>
    <w:rsid w:val="00423ACE"/>
    <w:rsid w:val="00440118"/>
    <w:rsid w:val="00442EFD"/>
    <w:rsid w:val="004436B4"/>
    <w:rsid w:val="00451206"/>
    <w:rsid w:val="00451281"/>
    <w:rsid w:val="004541BE"/>
    <w:rsid w:val="00455573"/>
    <w:rsid w:val="004634AD"/>
    <w:rsid w:val="004721CF"/>
    <w:rsid w:val="00476963"/>
    <w:rsid w:val="00482530"/>
    <w:rsid w:val="004875CB"/>
    <w:rsid w:val="004A1172"/>
    <w:rsid w:val="004A29B1"/>
    <w:rsid w:val="004A2A9F"/>
    <w:rsid w:val="004C5F3A"/>
    <w:rsid w:val="004D4DD3"/>
    <w:rsid w:val="004E1D6E"/>
    <w:rsid w:val="00502CAB"/>
    <w:rsid w:val="0050451B"/>
    <w:rsid w:val="00514A9A"/>
    <w:rsid w:val="00514D8D"/>
    <w:rsid w:val="00514F93"/>
    <w:rsid w:val="00515F33"/>
    <w:rsid w:val="005233C2"/>
    <w:rsid w:val="005271C6"/>
    <w:rsid w:val="00530459"/>
    <w:rsid w:val="00536DB1"/>
    <w:rsid w:val="00551C1D"/>
    <w:rsid w:val="005537A7"/>
    <w:rsid w:val="0055680E"/>
    <w:rsid w:val="005702CC"/>
    <w:rsid w:val="00573F11"/>
    <w:rsid w:val="00590AA4"/>
    <w:rsid w:val="005A09C5"/>
    <w:rsid w:val="005A2F1E"/>
    <w:rsid w:val="005B046E"/>
    <w:rsid w:val="005C64E6"/>
    <w:rsid w:val="005D35C2"/>
    <w:rsid w:val="005D3AD1"/>
    <w:rsid w:val="005D582F"/>
    <w:rsid w:val="005E588A"/>
    <w:rsid w:val="005E6324"/>
    <w:rsid w:val="005F3073"/>
    <w:rsid w:val="00604752"/>
    <w:rsid w:val="00607EE6"/>
    <w:rsid w:val="006154DC"/>
    <w:rsid w:val="006201E3"/>
    <w:rsid w:val="00620AB3"/>
    <w:rsid w:val="00622D22"/>
    <w:rsid w:val="0062382B"/>
    <w:rsid w:val="00625795"/>
    <w:rsid w:val="00630FD5"/>
    <w:rsid w:val="00633AA3"/>
    <w:rsid w:val="00635C2C"/>
    <w:rsid w:val="00653B76"/>
    <w:rsid w:val="006556FE"/>
    <w:rsid w:val="00675CF4"/>
    <w:rsid w:val="00681539"/>
    <w:rsid w:val="006942C9"/>
    <w:rsid w:val="00695A33"/>
    <w:rsid w:val="00696DB0"/>
    <w:rsid w:val="006976C7"/>
    <w:rsid w:val="006A157D"/>
    <w:rsid w:val="006A166A"/>
    <w:rsid w:val="006A32DD"/>
    <w:rsid w:val="006B0643"/>
    <w:rsid w:val="006B27A9"/>
    <w:rsid w:val="006B39A1"/>
    <w:rsid w:val="006C2501"/>
    <w:rsid w:val="006E0456"/>
    <w:rsid w:val="006E631A"/>
    <w:rsid w:val="006E6E31"/>
    <w:rsid w:val="006F2461"/>
    <w:rsid w:val="006F531E"/>
    <w:rsid w:val="00712B2C"/>
    <w:rsid w:val="00721BEE"/>
    <w:rsid w:val="0073245C"/>
    <w:rsid w:val="00744981"/>
    <w:rsid w:val="00771F0C"/>
    <w:rsid w:val="0078679B"/>
    <w:rsid w:val="00791B2B"/>
    <w:rsid w:val="007A3782"/>
    <w:rsid w:val="007B06C9"/>
    <w:rsid w:val="007B6DAC"/>
    <w:rsid w:val="007B7093"/>
    <w:rsid w:val="007C4511"/>
    <w:rsid w:val="007C4F59"/>
    <w:rsid w:val="007D2573"/>
    <w:rsid w:val="0081058B"/>
    <w:rsid w:val="008158A2"/>
    <w:rsid w:val="00816323"/>
    <w:rsid w:val="0082081D"/>
    <w:rsid w:val="0082448E"/>
    <w:rsid w:val="00826FB1"/>
    <w:rsid w:val="00856BA4"/>
    <w:rsid w:val="00865CFF"/>
    <w:rsid w:val="00873BC1"/>
    <w:rsid w:val="008854EA"/>
    <w:rsid w:val="00887918"/>
    <w:rsid w:val="0089235B"/>
    <w:rsid w:val="008C156C"/>
    <w:rsid w:val="008C53EA"/>
    <w:rsid w:val="008D72F2"/>
    <w:rsid w:val="008E6AD7"/>
    <w:rsid w:val="00905DCF"/>
    <w:rsid w:val="00910CBB"/>
    <w:rsid w:val="009127F0"/>
    <w:rsid w:val="00925CD6"/>
    <w:rsid w:val="00932541"/>
    <w:rsid w:val="00946A60"/>
    <w:rsid w:val="00956302"/>
    <w:rsid w:val="0096321E"/>
    <w:rsid w:val="00965BC1"/>
    <w:rsid w:val="00980C7A"/>
    <w:rsid w:val="00985918"/>
    <w:rsid w:val="0099202D"/>
    <w:rsid w:val="00997AC0"/>
    <w:rsid w:val="009B35FC"/>
    <w:rsid w:val="009B379B"/>
    <w:rsid w:val="009B51F3"/>
    <w:rsid w:val="009B76EC"/>
    <w:rsid w:val="009C4C80"/>
    <w:rsid w:val="009C7142"/>
    <w:rsid w:val="009D5E81"/>
    <w:rsid w:val="009E22CA"/>
    <w:rsid w:val="009E23BE"/>
    <w:rsid w:val="009E765C"/>
    <w:rsid w:val="009F012F"/>
    <w:rsid w:val="009F0D53"/>
    <w:rsid w:val="009F64F0"/>
    <w:rsid w:val="00A079AE"/>
    <w:rsid w:val="00A11708"/>
    <w:rsid w:val="00A2083F"/>
    <w:rsid w:val="00A21CC6"/>
    <w:rsid w:val="00A36678"/>
    <w:rsid w:val="00A4124A"/>
    <w:rsid w:val="00A4346C"/>
    <w:rsid w:val="00A60C40"/>
    <w:rsid w:val="00A65A6F"/>
    <w:rsid w:val="00A70A00"/>
    <w:rsid w:val="00A71EF2"/>
    <w:rsid w:val="00A84F8F"/>
    <w:rsid w:val="00A90F46"/>
    <w:rsid w:val="00A942F1"/>
    <w:rsid w:val="00AA3503"/>
    <w:rsid w:val="00AA44B4"/>
    <w:rsid w:val="00AC4202"/>
    <w:rsid w:val="00AC6216"/>
    <w:rsid w:val="00AC7BB4"/>
    <w:rsid w:val="00AD726D"/>
    <w:rsid w:val="00AE2CF9"/>
    <w:rsid w:val="00AF31D5"/>
    <w:rsid w:val="00B04CFA"/>
    <w:rsid w:val="00B063DA"/>
    <w:rsid w:val="00B14031"/>
    <w:rsid w:val="00B14B3F"/>
    <w:rsid w:val="00B16F68"/>
    <w:rsid w:val="00B253BB"/>
    <w:rsid w:val="00B263B1"/>
    <w:rsid w:val="00B50ADF"/>
    <w:rsid w:val="00B53A99"/>
    <w:rsid w:val="00B555D4"/>
    <w:rsid w:val="00B737FF"/>
    <w:rsid w:val="00B76866"/>
    <w:rsid w:val="00BA1423"/>
    <w:rsid w:val="00BB1C43"/>
    <w:rsid w:val="00BD03DA"/>
    <w:rsid w:val="00BD0E58"/>
    <w:rsid w:val="00BD5FEB"/>
    <w:rsid w:val="00BE3B53"/>
    <w:rsid w:val="00BF1E8E"/>
    <w:rsid w:val="00BF1F39"/>
    <w:rsid w:val="00BF7599"/>
    <w:rsid w:val="00BF7D38"/>
    <w:rsid w:val="00C01DCD"/>
    <w:rsid w:val="00C04EAB"/>
    <w:rsid w:val="00C1190B"/>
    <w:rsid w:val="00C21DF9"/>
    <w:rsid w:val="00C44515"/>
    <w:rsid w:val="00C45449"/>
    <w:rsid w:val="00C45E4C"/>
    <w:rsid w:val="00C61E7D"/>
    <w:rsid w:val="00C628B3"/>
    <w:rsid w:val="00C67DDE"/>
    <w:rsid w:val="00C71AFC"/>
    <w:rsid w:val="00C740EB"/>
    <w:rsid w:val="00C839EB"/>
    <w:rsid w:val="00C83AC9"/>
    <w:rsid w:val="00C84F7E"/>
    <w:rsid w:val="00C8764B"/>
    <w:rsid w:val="00C87768"/>
    <w:rsid w:val="00C87CC8"/>
    <w:rsid w:val="00C93CBE"/>
    <w:rsid w:val="00CC1EC3"/>
    <w:rsid w:val="00CD092C"/>
    <w:rsid w:val="00CD18F4"/>
    <w:rsid w:val="00CE1EC2"/>
    <w:rsid w:val="00CE1FB6"/>
    <w:rsid w:val="00CE5E45"/>
    <w:rsid w:val="00CF7FA6"/>
    <w:rsid w:val="00D0428F"/>
    <w:rsid w:val="00D054A1"/>
    <w:rsid w:val="00D05B29"/>
    <w:rsid w:val="00D13B25"/>
    <w:rsid w:val="00D16A71"/>
    <w:rsid w:val="00D2211C"/>
    <w:rsid w:val="00D23D75"/>
    <w:rsid w:val="00D27794"/>
    <w:rsid w:val="00D34ECE"/>
    <w:rsid w:val="00D52F88"/>
    <w:rsid w:val="00D6383D"/>
    <w:rsid w:val="00D66B6A"/>
    <w:rsid w:val="00D7584A"/>
    <w:rsid w:val="00D7737A"/>
    <w:rsid w:val="00D8067D"/>
    <w:rsid w:val="00D87D92"/>
    <w:rsid w:val="00D9632A"/>
    <w:rsid w:val="00D976BF"/>
    <w:rsid w:val="00DA1CBB"/>
    <w:rsid w:val="00DB0334"/>
    <w:rsid w:val="00DB42B2"/>
    <w:rsid w:val="00DC2BF2"/>
    <w:rsid w:val="00DC3D13"/>
    <w:rsid w:val="00DC4464"/>
    <w:rsid w:val="00DD6534"/>
    <w:rsid w:val="00DE1DC7"/>
    <w:rsid w:val="00DE2D03"/>
    <w:rsid w:val="00DF20D6"/>
    <w:rsid w:val="00DF291C"/>
    <w:rsid w:val="00DF79B6"/>
    <w:rsid w:val="00E17EFA"/>
    <w:rsid w:val="00E21BF6"/>
    <w:rsid w:val="00E22F8A"/>
    <w:rsid w:val="00E277BE"/>
    <w:rsid w:val="00E30528"/>
    <w:rsid w:val="00E328E3"/>
    <w:rsid w:val="00E35344"/>
    <w:rsid w:val="00E45063"/>
    <w:rsid w:val="00E57905"/>
    <w:rsid w:val="00E634AB"/>
    <w:rsid w:val="00E72665"/>
    <w:rsid w:val="00E92174"/>
    <w:rsid w:val="00EA3DF2"/>
    <w:rsid w:val="00EB2C65"/>
    <w:rsid w:val="00EB49A0"/>
    <w:rsid w:val="00EC19F0"/>
    <w:rsid w:val="00EE0860"/>
    <w:rsid w:val="00EE37E3"/>
    <w:rsid w:val="00EE62B0"/>
    <w:rsid w:val="00F02E83"/>
    <w:rsid w:val="00F12D0C"/>
    <w:rsid w:val="00F13C87"/>
    <w:rsid w:val="00F16322"/>
    <w:rsid w:val="00F16635"/>
    <w:rsid w:val="00F214F3"/>
    <w:rsid w:val="00F22DCE"/>
    <w:rsid w:val="00F37176"/>
    <w:rsid w:val="00F43F18"/>
    <w:rsid w:val="00F7651A"/>
    <w:rsid w:val="00F94272"/>
    <w:rsid w:val="00FA4E46"/>
    <w:rsid w:val="00FA7B95"/>
    <w:rsid w:val="00FB3CEE"/>
    <w:rsid w:val="00FB5708"/>
    <w:rsid w:val="00FD0131"/>
    <w:rsid w:val="00FE11AE"/>
    <w:rsid w:val="00FE6A26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A401C"/>
  <w15:docId w15:val="{F708C8F8-0436-418A-B1A9-9C37F91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88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">
    <w:name w:val="msoorganizationname"/>
    <w:rsid w:val="00F13C87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</w:rPr>
  </w:style>
  <w:style w:type="paragraph" w:customStyle="1" w:styleId="msotitle3">
    <w:name w:val="msotitle3"/>
    <w:rsid w:val="0082448E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</w:rPr>
  </w:style>
  <w:style w:type="paragraph" w:styleId="ListParagraph">
    <w:name w:val="List Paragraph"/>
    <w:basedOn w:val="Normal"/>
    <w:uiPriority w:val="34"/>
    <w:qFormat/>
    <w:rsid w:val="00271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E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E45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CE5E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E45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C445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515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515"/>
    <w:rPr>
      <w:rFonts w:ascii="Century Schoolbook" w:eastAsia="Times New Roman" w:hAnsi="Century Schoolbook" w:cs="Times New Roman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EC53-1F3A-4FC2-8FC7-5C00BA8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</dc:creator>
  <cp:lastModifiedBy>SETIAWAN GANDA</cp:lastModifiedBy>
  <cp:revision>30</cp:revision>
  <cp:lastPrinted>2023-06-07T04:28:00Z</cp:lastPrinted>
  <dcterms:created xsi:type="dcterms:W3CDTF">2023-01-15T03:39:00Z</dcterms:created>
  <dcterms:modified xsi:type="dcterms:W3CDTF">2023-09-20T03:18:00Z</dcterms:modified>
</cp:coreProperties>
</file>